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26A" w:rsidRDefault="0063526A" w:rsidP="00BE7042">
      <w:pPr>
        <w:pStyle w:val="Title"/>
        <w:rPr>
          <w:rFonts w:ascii="Bookman Old Style" w:hAnsi="Bookman Old Style"/>
          <w:sz w:val="22"/>
          <w:szCs w:val="22"/>
        </w:rPr>
      </w:pPr>
      <w:bookmarkStart w:id="0" w:name="_GoBack"/>
      <w:bookmarkEnd w:id="0"/>
      <w:r>
        <w:rPr>
          <w:rFonts w:ascii="Bookman Old Style" w:hAnsi="Bookman Old Style"/>
          <w:sz w:val="22"/>
          <w:szCs w:val="22"/>
        </w:rPr>
        <w:t>94-411</w:t>
      </w:r>
    </w:p>
    <w:p w:rsidR="0063526A" w:rsidRDefault="0063526A" w:rsidP="00BE7042">
      <w:pPr>
        <w:pStyle w:val="Titl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AINE PUBLIC EMPLOYEES RETIREMENT SYSTEM</w:t>
      </w:r>
    </w:p>
    <w:p w:rsidR="00FF0DC6" w:rsidRPr="0063526A" w:rsidRDefault="00EC6901" w:rsidP="00BE7042">
      <w:pPr>
        <w:pStyle w:val="Title"/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201</w:t>
      </w:r>
      <w:r w:rsidR="00D448AD" w:rsidRPr="0063526A">
        <w:rPr>
          <w:rFonts w:ascii="Bookman Old Style" w:hAnsi="Bookman Old Style"/>
          <w:sz w:val="22"/>
          <w:szCs w:val="22"/>
        </w:rPr>
        <w:t>3</w:t>
      </w:r>
      <w:r w:rsidR="000F28D3" w:rsidRPr="0063526A">
        <w:rPr>
          <w:rFonts w:ascii="Bookman Old Style" w:hAnsi="Bookman Old Style"/>
          <w:sz w:val="22"/>
          <w:szCs w:val="22"/>
        </w:rPr>
        <w:t xml:space="preserve"> </w:t>
      </w:r>
      <w:r w:rsidR="0063526A" w:rsidRPr="0063526A">
        <w:rPr>
          <w:rFonts w:ascii="Bookman Old Style" w:hAnsi="Bookman Old Style"/>
          <w:caps w:val="0"/>
          <w:sz w:val="22"/>
          <w:szCs w:val="22"/>
        </w:rPr>
        <w:t>Regulatory Agenda</w:t>
      </w:r>
    </w:p>
    <w:p w:rsidR="00FF0DC6" w:rsidRPr="0063526A" w:rsidRDefault="00D448AD" w:rsidP="00BE7042">
      <w:pPr>
        <w:jc w:val="center"/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October 18, 2013</w:t>
      </w:r>
    </w:p>
    <w:p w:rsidR="00626EDB" w:rsidRPr="0063526A" w:rsidRDefault="00626EDB" w:rsidP="00BE7042">
      <w:pPr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BE7042" w:rsidRPr="0063526A" w:rsidRDefault="00BE7042" w:rsidP="00BE7042">
      <w:pPr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GENCY UMBRELLA-UNIT NUMBER:</w:t>
      </w:r>
      <w:r w:rsidR="0063526A">
        <w:rPr>
          <w:rFonts w:ascii="Bookman Old Style" w:hAnsi="Bookman Old Style"/>
          <w:b/>
          <w:sz w:val="22"/>
          <w:szCs w:val="22"/>
        </w:rPr>
        <w:t xml:space="preserve"> </w:t>
      </w:r>
      <w:r w:rsidRPr="0063526A">
        <w:rPr>
          <w:rFonts w:ascii="Bookman Old Style" w:hAnsi="Bookman Old Style"/>
          <w:b/>
          <w:sz w:val="22"/>
          <w:szCs w:val="22"/>
        </w:rPr>
        <w:t>94-411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GENCY NAME:</w:t>
      </w:r>
      <w:r w:rsidR="0063526A">
        <w:rPr>
          <w:rFonts w:ascii="Bookman Old Style" w:hAnsi="Bookman Old Style"/>
          <w:b/>
          <w:sz w:val="22"/>
          <w:szCs w:val="22"/>
        </w:rPr>
        <w:t xml:space="preserve"> </w:t>
      </w:r>
      <w:r w:rsidR="00AF47CE" w:rsidRPr="0063526A">
        <w:rPr>
          <w:rFonts w:ascii="Bookman Old Style" w:hAnsi="Bookman Old Style"/>
          <w:b/>
          <w:sz w:val="22"/>
          <w:szCs w:val="22"/>
        </w:rPr>
        <w:t>Maine Public Employees Retirement</w:t>
      </w:r>
      <w:r w:rsidRPr="0063526A">
        <w:rPr>
          <w:rFonts w:ascii="Bookman Old Style" w:hAnsi="Bookman Old Style"/>
          <w:b/>
          <w:sz w:val="22"/>
          <w:szCs w:val="22"/>
        </w:rPr>
        <w:t xml:space="preserve"> System</w:t>
      </w:r>
    </w:p>
    <w:p w:rsidR="00BE7042" w:rsidRPr="0063526A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CONTACT PERSON(S):</w:t>
      </w:r>
      <w:r w:rsidR="0063526A">
        <w:rPr>
          <w:rFonts w:ascii="Bookman Old Style" w:hAnsi="Bookman Old Style"/>
          <w:b/>
          <w:sz w:val="22"/>
          <w:szCs w:val="22"/>
        </w:rPr>
        <w:t xml:space="preserve"> </w:t>
      </w:r>
      <w:r w:rsidR="001E486D" w:rsidRPr="0063526A">
        <w:rPr>
          <w:rFonts w:ascii="Bookman Old Style" w:hAnsi="Bookman Old Style"/>
          <w:sz w:val="22"/>
          <w:szCs w:val="22"/>
        </w:rPr>
        <w:t>Kathy J. Morin, Manager, Actuarial and Legislative Affairs,</w:t>
      </w:r>
      <w:r w:rsidRPr="0063526A">
        <w:rPr>
          <w:rFonts w:ascii="Bookman Old Style" w:hAnsi="Bookman Old Style"/>
          <w:sz w:val="22"/>
          <w:szCs w:val="22"/>
        </w:rPr>
        <w:t xml:space="preserve"> 46</w:t>
      </w:r>
      <w:r w:rsidR="0063526A">
        <w:rPr>
          <w:rFonts w:ascii="Bookman Old Style" w:hAnsi="Bookman Old Style"/>
          <w:sz w:val="22"/>
          <w:szCs w:val="22"/>
        </w:rPr>
        <w:t> </w:t>
      </w:r>
      <w:r w:rsidRPr="0063526A">
        <w:rPr>
          <w:rFonts w:ascii="Bookman Old Style" w:hAnsi="Bookman Old Style"/>
          <w:sz w:val="22"/>
          <w:szCs w:val="22"/>
        </w:rPr>
        <w:t>State House Station, Augusta, ME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04333-0046</w:t>
      </w:r>
      <w:r w:rsidR="001E486D" w:rsidRPr="0063526A">
        <w:rPr>
          <w:rFonts w:ascii="Bookman Old Style" w:hAnsi="Bookman Old Style"/>
          <w:sz w:val="22"/>
          <w:szCs w:val="22"/>
        </w:rPr>
        <w:t xml:space="preserve">, 207-512-3190, </w:t>
      </w:r>
      <w:hyperlink r:id="rId8" w:history="1">
        <w:r w:rsidR="001E486D" w:rsidRPr="0063526A">
          <w:rPr>
            <w:rStyle w:val="Hyperlink"/>
            <w:rFonts w:ascii="Bookman Old Style" w:hAnsi="Bookman Old Style"/>
            <w:sz w:val="22"/>
            <w:szCs w:val="22"/>
          </w:rPr>
          <w:t>Kathy.Morin@mainepers.org</w:t>
        </w:r>
      </w:hyperlink>
      <w:r w:rsidR="001E486D" w:rsidRPr="0063526A">
        <w:rPr>
          <w:rFonts w:ascii="Bookman Old Style" w:hAnsi="Bookman Old Style"/>
          <w:sz w:val="22"/>
          <w:szCs w:val="22"/>
        </w:rPr>
        <w:t>.</w:t>
      </w:r>
    </w:p>
    <w:p w:rsidR="00BE7042" w:rsidRPr="0063526A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EMERGENCY RULES ADOPTED SINCE THE LAST REGULATORY AGENDA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ne</w:t>
      </w:r>
    </w:p>
    <w:p w:rsidR="00BE7042" w:rsidRPr="0063526A" w:rsidRDefault="00BE7042" w:rsidP="00BE7042">
      <w:pPr>
        <w:rPr>
          <w:rFonts w:ascii="Bookman Old Style" w:hAnsi="Bookman Old Style"/>
          <w:sz w:val="22"/>
          <w:szCs w:val="22"/>
        </w:rPr>
      </w:pPr>
    </w:p>
    <w:p w:rsidR="00A76A17" w:rsidRPr="0063526A" w:rsidRDefault="00A76A17" w:rsidP="00BE7042">
      <w:pPr>
        <w:rPr>
          <w:rFonts w:ascii="Bookman Old Style" w:hAnsi="Bookman Old Style"/>
          <w:b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 xml:space="preserve">EXPECTED </w:t>
      </w:r>
      <w:r w:rsidR="00825C2B" w:rsidRPr="0063526A">
        <w:rPr>
          <w:rFonts w:ascii="Bookman Old Style" w:hAnsi="Bookman Old Style"/>
          <w:b/>
          <w:sz w:val="22"/>
          <w:szCs w:val="22"/>
        </w:rPr>
        <w:t>201</w:t>
      </w:r>
      <w:r w:rsidR="0075189E" w:rsidRPr="0063526A">
        <w:rPr>
          <w:rFonts w:ascii="Bookman Old Style" w:hAnsi="Bookman Old Style"/>
          <w:b/>
          <w:sz w:val="22"/>
          <w:szCs w:val="22"/>
        </w:rPr>
        <w:t>3</w:t>
      </w:r>
      <w:r w:rsidR="00825C2B" w:rsidRPr="0063526A">
        <w:rPr>
          <w:rFonts w:ascii="Bookman Old Style" w:hAnsi="Bookman Old Style"/>
          <w:b/>
          <w:sz w:val="22"/>
          <w:szCs w:val="22"/>
        </w:rPr>
        <w:t>-201</w:t>
      </w:r>
      <w:r w:rsidR="0075189E" w:rsidRPr="0063526A">
        <w:rPr>
          <w:rFonts w:ascii="Bookman Old Style" w:hAnsi="Bookman Old Style"/>
          <w:b/>
          <w:sz w:val="22"/>
          <w:szCs w:val="22"/>
        </w:rPr>
        <w:t>4</w:t>
      </w:r>
      <w:r w:rsidR="00896C18" w:rsidRPr="0063526A">
        <w:rPr>
          <w:rFonts w:ascii="Bookman Old Style" w:hAnsi="Bookman Old Style"/>
          <w:b/>
          <w:sz w:val="22"/>
          <w:szCs w:val="22"/>
        </w:rPr>
        <w:t xml:space="preserve"> </w:t>
      </w:r>
      <w:r w:rsidRPr="0063526A">
        <w:rPr>
          <w:rFonts w:ascii="Bookman Old Style" w:hAnsi="Bookman Old Style"/>
          <w:b/>
          <w:sz w:val="22"/>
          <w:szCs w:val="22"/>
        </w:rPr>
        <w:t>RULE-MAKING ACTIVITY:</w:t>
      </w:r>
    </w:p>
    <w:p w:rsidR="00BE7042" w:rsidRPr="0063526A" w:rsidRDefault="00BE7042" w:rsidP="00BE7042">
      <w:pPr>
        <w:rPr>
          <w:rFonts w:ascii="Bookman Old Style" w:hAnsi="Bookman Old Style"/>
          <w:b/>
          <w:sz w:val="22"/>
          <w:szCs w:val="22"/>
        </w:rPr>
      </w:pPr>
    </w:p>
    <w:p w:rsidR="00FF0DC6" w:rsidRPr="0063526A" w:rsidRDefault="00FF0DC6" w:rsidP="0063526A">
      <w:pPr>
        <w:ind w:right="-360"/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CHAPTER 101</w:t>
      </w:r>
      <w:r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6F3157" w:rsidRPr="0063526A">
        <w:rPr>
          <w:rFonts w:ascii="Bookman Old Style" w:hAnsi="Bookman Old Style"/>
          <w:sz w:val="22"/>
          <w:szCs w:val="22"/>
        </w:rPr>
        <w:t xml:space="preserve">Earnable Compensation and Calculation of </w:t>
      </w:r>
      <w:r w:rsidRPr="0063526A">
        <w:rPr>
          <w:rFonts w:ascii="Bookman Old Style" w:hAnsi="Bookman Old Style"/>
          <w:sz w:val="22"/>
          <w:szCs w:val="22"/>
        </w:rPr>
        <w:t>Average Final Compensation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F0DC6" w:rsidRPr="0063526A">
        <w:rPr>
          <w:rFonts w:ascii="Bookman Old Style" w:hAnsi="Bookman Old Style"/>
          <w:sz w:val="22"/>
          <w:szCs w:val="22"/>
        </w:rPr>
        <w:t>5 MRSA §17103(4); 17001(13)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4A5444" w:rsidRPr="0063526A">
        <w:rPr>
          <w:rFonts w:ascii="Bookman Old Style" w:hAnsi="Bookman Old Style"/>
          <w:sz w:val="22"/>
          <w:szCs w:val="22"/>
        </w:rPr>
        <w:t>Participants in the programs of the</w:t>
      </w:r>
      <w:r w:rsidRPr="0063526A">
        <w:rPr>
          <w:rFonts w:ascii="Bookman Old Style" w:hAnsi="Bookman Old Style"/>
          <w:sz w:val="22"/>
          <w:szCs w:val="22"/>
        </w:rPr>
        <w:t xml:space="preserve"> </w:t>
      </w:r>
      <w:r w:rsidR="00AF47CE" w:rsidRPr="0063526A">
        <w:rPr>
          <w:rFonts w:ascii="Bookman Old Style" w:hAnsi="Bookman Old Style"/>
          <w:sz w:val="22"/>
          <w:szCs w:val="22"/>
        </w:rPr>
        <w:t>Maine Public Employees Retirement</w:t>
      </w:r>
      <w:r w:rsidRPr="0063526A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BE7042" w:rsidRPr="0063526A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CHAPTER 102</w:t>
      </w:r>
      <w:r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Qualification as a Full-time Student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F0DC6" w:rsidRPr="0063526A">
        <w:rPr>
          <w:rFonts w:ascii="Bookman Old Style" w:hAnsi="Bookman Old Style"/>
          <w:sz w:val="22"/>
          <w:szCs w:val="22"/>
        </w:rPr>
        <w:t>5 MRSA §17103(4)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 xml:space="preserve">Beneficiaries of </w:t>
      </w:r>
      <w:r w:rsidR="004A5444" w:rsidRPr="0063526A">
        <w:rPr>
          <w:rFonts w:ascii="Bookman Old Style" w:hAnsi="Bookman Old Style"/>
          <w:sz w:val="22"/>
          <w:szCs w:val="22"/>
        </w:rPr>
        <w:t xml:space="preserve">participants in the programs of </w:t>
      </w:r>
      <w:r w:rsidRPr="0063526A">
        <w:rPr>
          <w:rFonts w:ascii="Bookman Old Style" w:hAnsi="Bookman Old Style"/>
          <w:sz w:val="22"/>
          <w:szCs w:val="22"/>
        </w:rPr>
        <w:t xml:space="preserve">the </w:t>
      </w:r>
      <w:r w:rsidR="00AF47CE" w:rsidRPr="0063526A">
        <w:rPr>
          <w:rFonts w:ascii="Bookman Old Style" w:hAnsi="Bookman Old Style"/>
          <w:sz w:val="22"/>
          <w:szCs w:val="22"/>
        </w:rPr>
        <w:t>Maine Public Employees Retirement</w:t>
      </w:r>
      <w:r w:rsidRPr="0063526A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BE7042" w:rsidRPr="0063526A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CHAPTER 103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Qualified Domestic Relations Orders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F0DC6" w:rsidRPr="0063526A">
        <w:rPr>
          <w:rFonts w:ascii="Bookman Old Style" w:hAnsi="Bookman Old Style"/>
          <w:sz w:val="22"/>
          <w:szCs w:val="22"/>
        </w:rPr>
        <w:t>5 MRSA §17103(4)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Divorcing members/retirees and their spouses and dependent children</w:t>
      </w:r>
      <w:r w:rsidR="004A5444" w:rsidRPr="0063526A">
        <w:rPr>
          <w:rFonts w:ascii="Bookman Old Style" w:hAnsi="Bookman Old Style"/>
          <w:sz w:val="22"/>
          <w:szCs w:val="22"/>
        </w:rPr>
        <w:t xml:space="preserve"> who are participants in the retirement programs of the Maine Public Employees Retirement System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BE7042" w:rsidRPr="0063526A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lastRenderedPageBreak/>
        <w:t>CHAPTER 104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Limitations on Earnable Compensation for Purposes of Calculating Average Final Compensation of State Employee and Teacher Members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F0DC6" w:rsidRPr="0063526A">
        <w:rPr>
          <w:rFonts w:ascii="Bookman Old Style" w:hAnsi="Bookman Old Style"/>
          <w:sz w:val="22"/>
          <w:szCs w:val="22"/>
        </w:rPr>
        <w:t>5 MRSA §17001(4), §17001(13), §17103(4)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Amend if necessary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 xml:space="preserve">State </w:t>
      </w:r>
      <w:r w:rsidR="004A5444" w:rsidRPr="0063526A">
        <w:rPr>
          <w:rFonts w:ascii="Bookman Old Style" w:hAnsi="Bookman Old Style"/>
          <w:sz w:val="22"/>
          <w:szCs w:val="22"/>
        </w:rPr>
        <w:t>e</w:t>
      </w:r>
      <w:r w:rsidRPr="0063526A">
        <w:rPr>
          <w:rFonts w:ascii="Bookman Old Style" w:hAnsi="Bookman Old Style"/>
          <w:sz w:val="22"/>
          <w:szCs w:val="22"/>
        </w:rPr>
        <w:t xml:space="preserve">mployee and </w:t>
      </w:r>
      <w:r w:rsidR="004A5444" w:rsidRPr="0063526A">
        <w:rPr>
          <w:rFonts w:ascii="Bookman Old Style" w:hAnsi="Bookman Old Style"/>
          <w:sz w:val="22"/>
          <w:szCs w:val="22"/>
        </w:rPr>
        <w:t>t</w:t>
      </w:r>
      <w:r w:rsidRPr="0063526A">
        <w:rPr>
          <w:rFonts w:ascii="Bookman Old Style" w:hAnsi="Bookman Old Style"/>
          <w:sz w:val="22"/>
          <w:szCs w:val="22"/>
        </w:rPr>
        <w:t xml:space="preserve">eacher </w:t>
      </w:r>
      <w:r w:rsidR="004A5444" w:rsidRPr="0063526A">
        <w:rPr>
          <w:rFonts w:ascii="Bookman Old Style" w:hAnsi="Bookman Old Style"/>
          <w:sz w:val="22"/>
          <w:szCs w:val="22"/>
        </w:rPr>
        <w:t>m</w:t>
      </w:r>
      <w:r w:rsidRPr="0063526A">
        <w:rPr>
          <w:rFonts w:ascii="Bookman Old Style" w:hAnsi="Bookman Old Style"/>
          <w:sz w:val="22"/>
          <w:szCs w:val="22"/>
        </w:rPr>
        <w:t>embers</w:t>
      </w:r>
      <w:r w:rsidR="004A5444" w:rsidRPr="0063526A">
        <w:rPr>
          <w:rFonts w:ascii="Bookman Old Style" w:hAnsi="Bookman Old Style"/>
          <w:sz w:val="22"/>
          <w:szCs w:val="22"/>
        </w:rPr>
        <w:t xml:space="preserve"> of the Maine</w:t>
      </w:r>
      <w:r w:rsidR="00371523" w:rsidRPr="0063526A">
        <w:rPr>
          <w:rFonts w:ascii="Bookman Old Style" w:hAnsi="Bookman Old Style"/>
          <w:sz w:val="22"/>
          <w:szCs w:val="22"/>
        </w:rPr>
        <w:t xml:space="preserve"> </w:t>
      </w:r>
      <w:r w:rsidR="004A5444" w:rsidRPr="0063526A">
        <w:rPr>
          <w:rFonts w:ascii="Bookman Old Style" w:hAnsi="Bookman Old Style"/>
          <w:sz w:val="22"/>
          <w:szCs w:val="22"/>
        </w:rPr>
        <w:t>P</w:t>
      </w:r>
      <w:r w:rsidR="00371523" w:rsidRPr="0063526A">
        <w:rPr>
          <w:rFonts w:ascii="Bookman Old Style" w:hAnsi="Bookman Old Style"/>
          <w:sz w:val="22"/>
          <w:szCs w:val="22"/>
        </w:rPr>
        <w:t>ublic Employees Retirement System</w:t>
      </w:r>
      <w:r w:rsidR="004A5444" w:rsidRPr="0063526A">
        <w:rPr>
          <w:rFonts w:ascii="Bookman Old Style" w:hAnsi="Bookman Old Style"/>
          <w:sz w:val="22"/>
          <w:szCs w:val="22"/>
        </w:rPr>
        <w:t xml:space="preserve"> retirement program for state employees and teachers</w:t>
      </w:r>
    </w:p>
    <w:p w:rsidR="003072AB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BE7042" w:rsidRPr="0063526A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CHAPTER 201</w:t>
      </w:r>
      <w:r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Reporting by Participating Local Districts and Public Schools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F0DC6" w:rsidRPr="0063526A">
        <w:rPr>
          <w:rFonts w:ascii="Bookman Old Style" w:hAnsi="Bookman Old Style"/>
          <w:sz w:val="22"/>
          <w:szCs w:val="22"/>
        </w:rPr>
        <w:t>5 MRSA §17103(4)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School administrative units and participating local districts</w:t>
      </w:r>
      <w:r w:rsidR="004A5444" w:rsidRPr="0063526A">
        <w:rPr>
          <w:rFonts w:ascii="Bookman Old Style" w:hAnsi="Bookman Old Style"/>
          <w:sz w:val="22"/>
          <w:szCs w:val="22"/>
        </w:rPr>
        <w:t xml:space="preserve"> in the </w:t>
      </w:r>
      <w:r w:rsidR="00371523" w:rsidRPr="0063526A">
        <w:rPr>
          <w:rFonts w:ascii="Bookman Old Style" w:hAnsi="Bookman Old Style"/>
          <w:sz w:val="22"/>
          <w:szCs w:val="22"/>
        </w:rPr>
        <w:t xml:space="preserve">Maine Public Employees </w:t>
      </w:r>
      <w:r w:rsidR="004A5444" w:rsidRPr="0063526A">
        <w:rPr>
          <w:rFonts w:ascii="Bookman Old Style" w:hAnsi="Bookman Old Style"/>
          <w:sz w:val="22"/>
          <w:szCs w:val="22"/>
        </w:rPr>
        <w:t>Retirement System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BE7042" w:rsidRPr="0063526A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CHAPTER 202</w:t>
      </w:r>
      <w:r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Medical Board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F0DC6" w:rsidRPr="0063526A">
        <w:rPr>
          <w:rFonts w:ascii="Bookman Old Style" w:hAnsi="Bookman Old Style"/>
          <w:sz w:val="22"/>
          <w:szCs w:val="22"/>
        </w:rPr>
        <w:t>5 MRSA §17103(4)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Disability applicants/benefit recipients</w:t>
      </w:r>
      <w:r w:rsidR="004A5444" w:rsidRPr="0063526A">
        <w:rPr>
          <w:rFonts w:ascii="Bookman Old Style" w:hAnsi="Bookman Old Style"/>
          <w:sz w:val="22"/>
          <w:szCs w:val="22"/>
        </w:rPr>
        <w:t xml:space="preserve"> in the retirement programs of </w:t>
      </w:r>
      <w:r w:rsidR="00371523" w:rsidRPr="0063526A">
        <w:rPr>
          <w:rFonts w:ascii="Bookman Old Style" w:hAnsi="Bookman Old Style"/>
          <w:sz w:val="22"/>
          <w:szCs w:val="22"/>
        </w:rPr>
        <w:t>the Maine Public Employees Retirement System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BE7042" w:rsidRPr="0063526A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CHAPTER 301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Interest Calculations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F0DC6" w:rsidRPr="0063526A">
        <w:rPr>
          <w:rFonts w:ascii="Bookman Old Style" w:hAnsi="Bookman Old Style"/>
          <w:sz w:val="22"/>
          <w:szCs w:val="22"/>
        </w:rPr>
        <w:t>5 MRSA § 17103(4)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Amend if necessary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4A5444" w:rsidRPr="0063526A">
        <w:rPr>
          <w:rFonts w:ascii="Bookman Old Style" w:hAnsi="Bookman Old Style"/>
          <w:sz w:val="22"/>
          <w:szCs w:val="22"/>
        </w:rPr>
        <w:t>Participants in the retirement programs</w:t>
      </w:r>
      <w:r w:rsidRPr="0063526A">
        <w:rPr>
          <w:rFonts w:ascii="Bookman Old Style" w:hAnsi="Bookman Old Style"/>
          <w:sz w:val="22"/>
          <w:szCs w:val="22"/>
        </w:rPr>
        <w:t xml:space="preserve"> of the </w:t>
      </w:r>
      <w:r w:rsidR="00AF47CE" w:rsidRPr="0063526A">
        <w:rPr>
          <w:rFonts w:ascii="Bookman Old Style" w:hAnsi="Bookman Old Style"/>
          <w:sz w:val="22"/>
          <w:szCs w:val="22"/>
        </w:rPr>
        <w:t>Maine Public Employees Retirement</w:t>
      </w:r>
      <w:r w:rsidRPr="0063526A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BE7042" w:rsidRPr="0063526A" w:rsidRDefault="00BE7042" w:rsidP="00BE7042">
      <w:pPr>
        <w:rPr>
          <w:rFonts w:ascii="Bookman Old Style" w:hAnsi="Bookman Old Style"/>
          <w:sz w:val="22"/>
          <w:szCs w:val="22"/>
        </w:rPr>
      </w:pPr>
    </w:p>
    <w:p w:rsidR="009C2ACA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CHAPTER 302</w:t>
      </w:r>
      <w:r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Retirement Incentives</w:t>
      </w:r>
    </w:p>
    <w:p w:rsidR="009C2ACA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5 MRSA §17103(4)</w:t>
      </w:r>
    </w:p>
    <w:p w:rsidR="009C2ACA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Amend if necessary</w:t>
      </w:r>
    </w:p>
    <w:p w:rsidR="009C2ACA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BE7042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BE7042" w:rsidRPr="0063526A">
        <w:rPr>
          <w:rFonts w:ascii="Bookman Old Style" w:hAnsi="Bookman Old Style"/>
          <w:sz w:val="22"/>
          <w:szCs w:val="22"/>
        </w:rPr>
        <w:t>Participants and employers in the retirement programs of the Maine Public Employees Retirement System</w:t>
      </w:r>
    </w:p>
    <w:p w:rsidR="009C2ACA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E962EB" w:rsidRPr="0063526A" w:rsidRDefault="00E962EB">
      <w:pPr>
        <w:rPr>
          <w:rFonts w:ascii="Bookman Old Style" w:hAnsi="Bookman Old Style"/>
          <w:b/>
          <w:sz w:val="22"/>
          <w:szCs w:val="22"/>
        </w:rPr>
      </w:pP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lastRenderedPageBreak/>
        <w:t>CHAPTER 303</w:t>
      </w:r>
      <w:r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Actuarial Factors Tables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F0DC6" w:rsidRPr="0063526A">
        <w:rPr>
          <w:rFonts w:ascii="Bookman Old Style" w:hAnsi="Bookman Old Style"/>
          <w:sz w:val="22"/>
          <w:szCs w:val="22"/>
        </w:rPr>
        <w:t>3 MRSA, § 701(2), 4 MRSA §1201(2), 5 MRSA §§ 17001(2), 17103(4)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Amend if necessary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4A5444" w:rsidRPr="0063526A">
        <w:rPr>
          <w:rFonts w:ascii="Bookman Old Style" w:hAnsi="Bookman Old Style"/>
          <w:sz w:val="22"/>
          <w:szCs w:val="22"/>
        </w:rPr>
        <w:t>Participants in the retirement programs</w:t>
      </w:r>
      <w:r w:rsidRPr="0063526A">
        <w:rPr>
          <w:rFonts w:ascii="Bookman Old Style" w:hAnsi="Bookman Old Style"/>
          <w:sz w:val="22"/>
          <w:szCs w:val="22"/>
        </w:rPr>
        <w:t xml:space="preserve"> of the </w:t>
      </w:r>
      <w:r w:rsidR="00AF47CE" w:rsidRPr="0063526A">
        <w:rPr>
          <w:rFonts w:ascii="Bookman Old Style" w:hAnsi="Bookman Old Style"/>
          <w:sz w:val="22"/>
          <w:szCs w:val="22"/>
        </w:rPr>
        <w:t>Maine Public Employees Retirement</w:t>
      </w:r>
      <w:r w:rsidRPr="0063526A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BE7042" w:rsidRPr="0063526A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CHAPTER 401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Membership and Creditable Service - State Employees and Participating District Employees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F0DC6" w:rsidRPr="0063526A">
        <w:rPr>
          <w:rFonts w:ascii="Bookman Old Style" w:hAnsi="Bookman Old Style"/>
          <w:sz w:val="22"/>
          <w:szCs w:val="22"/>
        </w:rPr>
        <w:t>5 MRSA §17103(4)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 xml:space="preserve">State employees and participating local district </w:t>
      </w:r>
      <w:r w:rsidR="004A5444" w:rsidRPr="0063526A">
        <w:rPr>
          <w:rFonts w:ascii="Bookman Old Style" w:hAnsi="Bookman Old Style"/>
          <w:sz w:val="22"/>
          <w:szCs w:val="22"/>
        </w:rPr>
        <w:t xml:space="preserve">participants </w:t>
      </w:r>
      <w:r w:rsidR="00D52F32" w:rsidRPr="0063526A">
        <w:rPr>
          <w:rFonts w:ascii="Bookman Old Style" w:hAnsi="Bookman Old Style"/>
          <w:sz w:val="22"/>
          <w:szCs w:val="22"/>
        </w:rPr>
        <w:t>in</w:t>
      </w:r>
      <w:r w:rsidR="004A5444" w:rsidRPr="0063526A">
        <w:rPr>
          <w:rFonts w:ascii="Bookman Old Style" w:hAnsi="Bookman Old Style"/>
          <w:sz w:val="22"/>
          <w:szCs w:val="22"/>
        </w:rPr>
        <w:t xml:space="preserve"> the retirement programs</w:t>
      </w:r>
      <w:r w:rsidRPr="0063526A">
        <w:rPr>
          <w:rFonts w:ascii="Bookman Old Style" w:hAnsi="Bookman Old Style"/>
          <w:sz w:val="22"/>
          <w:szCs w:val="22"/>
        </w:rPr>
        <w:t xml:space="preserve"> of the </w:t>
      </w:r>
      <w:r w:rsidR="00AF47CE" w:rsidRPr="0063526A">
        <w:rPr>
          <w:rFonts w:ascii="Bookman Old Style" w:hAnsi="Bookman Old Style"/>
          <w:sz w:val="22"/>
          <w:szCs w:val="22"/>
        </w:rPr>
        <w:t>Maine Public Employees Retirement</w:t>
      </w:r>
      <w:r w:rsidRPr="0063526A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BE7042" w:rsidRPr="0063526A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CHAPTER 404</w:t>
      </w:r>
      <w:r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Membership and Creditable Service - Public School Teachers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F0DC6" w:rsidRPr="0063526A">
        <w:rPr>
          <w:rFonts w:ascii="Bookman Old Style" w:hAnsi="Bookman Old Style"/>
          <w:sz w:val="22"/>
          <w:szCs w:val="22"/>
        </w:rPr>
        <w:t>5 MRSA §§ 17001(42) and 17103(4)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Amend if necessary; repeal and replace if necessary; amend title to explicitly include other public school employees eligible for membership in the teacher plan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 xml:space="preserve">Teacher members of the </w:t>
      </w:r>
      <w:r w:rsidR="00AF47CE" w:rsidRPr="0063526A">
        <w:rPr>
          <w:rFonts w:ascii="Bookman Old Style" w:hAnsi="Bookman Old Style"/>
          <w:sz w:val="22"/>
          <w:szCs w:val="22"/>
        </w:rPr>
        <w:t>Maine Public Employees Retirement</w:t>
      </w:r>
      <w:r w:rsidRPr="0063526A">
        <w:rPr>
          <w:rFonts w:ascii="Bookman Old Style" w:hAnsi="Bookman Old Style"/>
          <w:sz w:val="22"/>
          <w:szCs w:val="22"/>
        </w:rPr>
        <w:t xml:space="preserve"> System</w:t>
      </w:r>
      <w:r w:rsidR="004A5444" w:rsidRPr="0063526A">
        <w:rPr>
          <w:rFonts w:ascii="Bookman Old Style" w:hAnsi="Bookman Old Style"/>
          <w:sz w:val="22"/>
          <w:szCs w:val="22"/>
        </w:rPr>
        <w:t xml:space="preserve"> retirement program for </w:t>
      </w:r>
      <w:r w:rsidR="00D52F32" w:rsidRPr="0063526A">
        <w:rPr>
          <w:rFonts w:ascii="Bookman Old Style" w:hAnsi="Bookman Old Style"/>
          <w:sz w:val="22"/>
          <w:szCs w:val="22"/>
        </w:rPr>
        <w:t xml:space="preserve">state employees and </w:t>
      </w:r>
      <w:r w:rsidR="004A5444" w:rsidRPr="0063526A">
        <w:rPr>
          <w:rFonts w:ascii="Bookman Old Style" w:hAnsi="Bookman Old Style"/>
          <w:sz w:val="22"/>
          <w:szCs w:val="22"/>
        </w:rPr>
        <w:t>teachers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BE7042" w:rsidRPr="0063526A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CHAPTER 406</w:t>
      </w:r>
      <w:r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Payment or Repayment of Contributions, Back Time, Refunds or Purchase of Service Credits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F0DC6" w:rsidRPr="0063526A">
        <w:rPr>
          <w:rFonts w:ascii="Bookman Old Style" w:hAnsi="Bookman Old Style"/>
          <w:sz w:val="22"/>
          <w:szCs w:val="22"/>
        </w:rPr>
        <w:t>5 MRSA §§ 17103(4), 17701(4), 17704, 17704-A, 17763, 18301(4), 18362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4A5444" w:rsidRPr="0063526A">
        <w:rPr>
          <w:rFonts w:ascii="Bookman Old Style" w:hAnsi="Bookman Old Style"/>
          <w:sz w:val="22"/>
          <w:szCs w:val="22"/>
        </w:rPr>
        <w:t xml:space="preserve">Participants </w:t>
      </w:r>
      <w:r w:rsidR="00D52F32" w:rsidRPr="0063526A">
        <w:rPr>
          <w:rFonts w:ascii="Bookman Old Style" w:hAnsi="Bookman Old Style"/>
          <w:sz w:val="22"/>
          <w:szCs w:val="22"/>
        </w:rPr>
        <w:t>in</w:t>
      </w:r>
      <w:r w:rsidR="004A5444" w:rsidRPr="0063526A">
        <w:rPr>
          <w:rFonts w:ascii="Bookman Old Style" w:hAnsi="Bookman Old Style"/>
          <w:sz w:val="22"/>
          <w:szCs w:val="22"/>
        </w:rPr>
        <w:t xml:space="preserve"> the retirement programs</w:t>
      </w:r>
      <w:r w:rsidRPr="0063526A">
        <w:rPr>
          <w:rFonts w:ascii="Bookman Old Style" w:hAnsi="Bookman Old Style"/>
          <w:sz w:val="22"/>
          <w:szCs w:val="22"/>
        </w:rPr>
        <w:t xml:space="preserve"> of the </w:t>
      </w:r>
      <w:r w:rsidR="00AF47CE" w:rsidRPr="0063526A">
        <w:rPr>
          <w:rFonts w:ascii="Bookman Old Style" w:hAnsi="Bookman Old Style"/>
          <w:sz w:val="22"/>
          <w:szCs w:val="22"/>
        </w:rPr>
        <w:t>Maine Public Employees Retirement</w:t>
      </w:r>
      <w:r w:rsidRPr="0063526A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E962EB" w:rsidRPr="0063526A" w:rsidRDefault="00E962EB">
      <w:pPr>
        <w:rPr>
          <w:rFonts w:ascii="Bookman Old Style" w:hAnsi="Bookman Old Style"/>
          <w:b/>
          <w:sz w:val="22"/>
          <w:szCs w:val="22"/>
        </w:rPr>
      </w:pPr>
    </w:p>
    <w:p w:rsidR="009152D4" w:rsidRPr="0063526A" w:rsidRDefault="009152D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CHAPTER 410:</w:t>
      </w:r>
      <w:r w:rsidR="0063526A">
        <w:rPr>
          <w:rFonts w:ascii="Bookman Old Style" w:hAnsi="Bookman Old Style"/>
          <w:b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Retirees Returning to Employment after Retirement with the Same Employer</w:t>
      </w:r>
    </w:p>
    <w:p w:rsidR="009152D4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</w:t>
      </w:r>
      <w:r w:rsidR="009152D4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9152D4" w:rsidRPr="0063526A">
        <w:rPr>
          <w:rFonts w:ascii="Bookman Old Style" w:hAnsi="Bookman Old Style"/>
          <w:sz w:val="22"/>
          <w:szCs w:val="22"/>
        </w:rPr>
        <w:t>5 MRSA §</w:t>
      </w:r>
      <w:r w:rsidR="00E962EB" w:rsidRPr="0063526A">
        <w:rPr>
          <w:rFonts w:ascii="Bookman Old Style" w:hAnsi="Bookman Old Style"/>
          <w:sz w:val="22"/>
          <w:szCs w:val="22"/>
        </w:rPr>
        <w:t xml:space="preserve">§ </w:t>
      </w:r>
      <w:r w:rsidR="009152D4" w:rsidRPr="0063526A">
        <w:rPr>
          <w:rFonts w:ascii="Bookman Old Style" w:hAnsi="Bookman Old Style"/>
          <w:sz w:val="22"/>
          <w:szCs w:val="22"/>
        </w:rPr>
        <w:t>17103(4)</w:t>
      </w:r>
      <w:r w:rsidR="00E962EB" w:rsidRPr="0063526A">
        <w:rPr>
          <w:rFonts w:ascii="Bookman Old Style" w:hAnsi="Bookman Old Style"/>
          <w:sz w:val="22"/>
          <w:szCs w:val="22"/>
        </w:rPr>
        <w:t xml:space="preserve"> and 17859</w:t>
      </w:r>
    </w:p>
    <w:p w:rsidR="009152D4" w:rsidRPr="0063526A" w:rsidRDefault="009152D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9152D4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</w:t>
      </w:r>
      <w:r w:rsidR="009152D4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9152D4" w:rsidRPr="0063526A" w:rsidRDefault="009152D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Participants and employers in the retirement programs of the Maine Public Employees Retirement System</w:t>
      </w:r>
    </w:p>
    <w:p w:rsidR="009152D4" w:rsidRPr="0063526A" w:rsidRDefault="009152D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9152D4" w:rsidRPr="0063526A" w:rsidRDefault="009152D4" w:rsidP="00BE7042">
      <w:pPr>
        <w:rPr>
          <w:rFonts w:ascii="Bookman Old Style" w:hAnsi="Bookman Old Style"/>
          <w:b/>
          <w:sz w:val="22"/>
          <w:szCs w:val="22"/>
        </w:rPr>
      </w:pPr>
    </w:p>
    <w:p w:rsidR="00825C2B" w:rsidRPr="0063526A" w:rsidRDefault="00825C2B" w:rsidP="00825C2B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CHAPTER 411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Eligible Rollover Distributions</w:t>
      </w:r>
    </w:p>
    <w:p w:rsidR="00825C2B" w:rsidRPr="0063526A" w:rsidRDefault="00825C2B" w:rsidP="00825C2B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5 MRSA §17103(4)</w:t>
      </w:r>
    </w:p>
    <w:p w:rsidR="00825C2B" w:rsidRPr="0063526A" w:rsidRDefault="00825C2B" w:rsidP="00825C2B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825C2B" w:rsidRPr="0063526A" w:rsidRDefault="00825C2B" w:rsidP="00825C2B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825C2B" w:rsidRPr="0063526A" w:rsidRDefault="00825C2B" w:rsidP="00825C2B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825C2B" w:rsidRPr="0063526A" w:rsidRDefault="00825C2B" w:rsidP="00825C2B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825C2B" w:rsidRPr="0063526A" w:rsidRDefault="00825C2B" w:rsidP="00BE7042">
      <w:pPr>
        <w:rPr>
          <w:rFonts w:ascii="Bookman Old Style" w:hAnsi="Bookman Old Style"/>
          <w:b/>
          <w:sz w:val="22"/>
          <w:szCs w:val="22"/>
        </w:rPr>
      </w:pPr>
    </w:p>
    <w:p w:rsidR="00825C2B" w:rsidRPr="0063526A" w:rsidRDefault="00825C2B" w:rsidP="00825C2B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CHAPTER 412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Limitations on Compensation</w:t>
      </w:r>
    </w:p>
    <w:p w:rsidR="00825C2B" w:rsidRPr="0063526A" w:rsidRDefault="00825C2B" w:rsidP="00825C2B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5 MRSA §17103(4)</w:t>
      </w:r>
    </w:p>
    <w:p w:rsidR="00825C2B" w:rsidRPr="0063526A" w:rsidRDefault="00825C2B" w:rsidP="00825C2B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825C2B" w:rsidRPr="0063526A" w:rsidRDefault="00825C2B" w:rsidP="00825C2B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825C2B" w:rsidRPr="0063526A" w:rsidRDefault="00825C2B" w:rsidP="00825C2B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825C2B" w:rsidRPr="0063526A" w:rsidRDefault="00825C2B" w:rsidP="00825C2B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825C2B" w:rsidRPr="0063526A" w:rsidRDefault="00825C2B" w:rsidP="00BE7042">
      <w:pPr>
        <w:rPr>
          <w:rFonts w:ascii="Bookman Old Style" w:hAnsi="Bookman Old Style"/>
          <w:b/>
          <w:sz w:val="22"/>
          <w:szCs w:val="22"/>
        </w:rPr>
      </w:pPr>
    </w:p>
    <w:p w:rsidR="00825C2B" w:rsidRPr="0063526A" w:rsidRDefault="00825C2B" w:rsidP="00825C2B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CHAPTER 413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Limitations on Contributions and Benefits</w:t>
      </w:r>
    </w:p>
    <w:p w:rsidR="00825C2B" w:rsidRPr="0063526A" w:rsidRDefault="00825C2B" w:rsidP="00825C2B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5 MRSA §17103(4)</w:t>
      </w:r>
    </w:p>
    <w:p w:rsidR="00825C2B" w:rsidRPr="0063526A" w:rsidRDefault="00825C2B" w:rsidP="00825C2B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825C2B" w:rsidRPr="0063526A" w:rsidRDefault="00825C2B" w:rsidP="00825C2B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825C2B" w:rsidRPr="0063526A" w:rsidRDefault="00825C2B" w:rsidP="00825C2B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825C2B" w:rsidRPr="0063526A" w:rsidRDefault="00825C2B" w:rsidP="00825C2B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825C2B" w:rsidRPr="0063526A" w:rsidRDefault="00825C2B" w:rsidP="00BE7042">
      <w:pPr>
        <w:rPr>
          <w:rFonts w:ascii="Bookman Old Style" w:hAnsi="Bookman Old Style"/>
          <w:b/>
          <w:sz w:val="22"/>
          <w:szCs w:val="22"/>
        </w:rPr>
      </w:pPr>
    </w:p>
    <w:p w:rsidR="00825C2B" w:rsidRPr="0063526A" w:rsidRDefault="00825C2B" w:rsidP="00825C2B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CHAPTER 414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Required Minimum Distributions</w:t>
      </w:r>
    </w:p>
    <w:p w:rsidR="00825C2B" w:rsidRPr="0063526A" w:rsidRDefault="00825C2B" w:rsidP="00825C2B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5 MRSA §17103(4)</w:t>
      </w:r>
    </w:p>
    <w:p w:rsidR="00825C2B" w:rsidRPr="0063526A" w:rsidRDefault="00825C2B" w:rsidP="00825C2B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825C2B" w:rsidRPr="0063526A" w:rsidRDefault="00825C2B" w:rsidP="00825C2B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825C2B" w:rsidRPr="0063526A" w:rsidRDefault="00825C2B" w:rsidP="00825C2B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825C2B" w:rsidRPr="0063526A" w:rsidRDefault="00825C2B" w:rsidP="00825C2B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E962EB" w:rsidRPr="0063526A" w:rsidRDefault="00E962EB">
      <w:pPr>
        <w:rPr>
          <w:rFonts w:ascii="Bookman Old Style" w:hAnsi="Bookman Old Style"/>
          <w:b/>
          <w:sz w:val="22"/>
          <w:szCs w:val="22"/>
        </w:rPr>
      </w:pPr>
    </w:p>
    <w:p w:rsidR="00825C2B" w:rsidRPr="0063526A" w:rsidRDefault="00825C2B" w:rsidP="00825C2B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CHAPTER 415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Contributions, Benefits and Service Credit with Respect to Qualified Military Service</w:t>
      </w:r>
    </w:p>
    <w:p w:rsidR="00825C2B" w:rsidRPr="0063526A" w:rsidRDefault="00825C2B" w:rsidP="00825C2B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5 MRSA §17103(4)</w:t>
      </w:r>
    </w:p>
    <w:p w:rsidR="00825C2B" w:rsidRPr="0063526A" w:rsidRDefault="00825C2B" w:rsidP="00825C2B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825C2B" w:rsidRPr="0063526A" w:rsidRDefault="00825C2B" w:rsidP="00825C2B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825C2B" w:rsidRPr="0063526A" w:rsidRDefault="00825C2B" w:rsidP="00825C2B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825C2B" w:rsidRPr="0063526A" w:rsidRDefault="00825C2B" w:rsidP="00825C2B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825C2B" w:rsidRPr="0063526A" w:rsidRDefault="00825C2B" w:rsidP="00BE7042">
      <w:pPr>
        <w:rPr>
          <w:rFonts w:ascii="Bookman Old Style" w:hAnsi="Bookman Old Style"/>
          <w:b/>
          <w:sz w:val="22"/>
          <w:szCs w:val="22"/>
        </w:rPr>
      </w:pP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CHAPTER 501</w:t>
      </w:r>
      <w:r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Eligibility of MSRS Members to Apply for Disability Retirement Benefits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F0DC6" w:rsidRPr="0063526A">
        <w:rPr>
          <w:rFonts w:ascii="Bookman Old Style" w:hAnsi="Bookman Old Style"/>
          <w:sz w:val="22"/>
          <w:szCs w:val="22"/>
        </w:rPr>
        <w:t>5 MRSA §17103(4)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4A5444" w:rsidRPr="0063526A">
        <w:rPr>
          <w:rFonts w:ascii="Bookman Old Style" w:hAnsi="Bookman Old Style"/>
          <w:sz w:val="22"/>
          <w:szCs w:val="22"/>
        </w:rPr>
        <w:t xml:space="preserve">Participants </w:t>
      </w:r>
      <w:r w:rsidR="00D52F32" w:rsidRPr="0063526A">
        <w:rPr>
          <w:rFonts w:ascii="Bookman Old Style" w:hAnsi="Bookman Old Style"/>
          <w:sz w:val="22"/>
          <w:szCs w:val="22"/>
        </w:rPr>
        <w:t>in</w:t>
      </w:r>
      <w:r w:rsidR="004A5444" w:rsidRPr="0063526A">
        <w:rPr>
          <w:rFonts w:ascii="Bookman Old Style" w:hAnsi="Bookman Old Style"/>
          <w:sz w:val="22"/>
          <w:szCs w:val="22"/>
        </w:rPr>
        <w:t xml:space="preserve"> the retirement programs</w:t>
      </w:r>
      <w:r w:rsidRPr="0063526A">
        <w:rPr>
          <w:rFonts w:ascii="Bookman Old Style" w:hAnsi="Bookman Old Style"/>
          <w:sz w:val="22"/>
          <w:szCs w:val="22"/>
        </w:rPr>
        <w:t xml:space="preserve"> of the </w:t>
      </w:r>
      <w:r w:rsidR="00AF47CE" w:rsidRPr="0063526A">
        <w:rPr>
          <w:rFonts w:ascii="Bookman Old Style" w:hAnsi="Bookman Old Style"/>
          <w:sz w:val="22"/>
          <w:szCs w:val="22"/>
        </w:rPr>
        <w:t>Maine Public Employees Retirement</w:t>
      </w:r>
      <w:r w:rsidRPr="0063526A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BE7042" w:rsidRPr="0063526A" w:rsidRDefault="00BE7042" w:rsidP="00BE7042">
      <w:pPr>
        <w:rPr>
          <w:rFonts w:ascii="Bookman Old Style" w:hAnsi="Bookman Old Style"/>
          <w:sz w:val="22"/>
          <w:szCs w:val="22"/>
        </w:rPr>
      </w:pPr>
    </w:p>
    <w:p w:rsidR="009C2ACA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CHAPTER 505</w:t>
      </w:r>
      <w:r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Request for Suspension of Retirement Benefits</w:t>
      </w:r>
    </w:p>
    <w:p w:rsidR="009C2ACA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5 MRSA §17103(4)</w:t>
      </w:r>
    </w:p>
    <w:p w:rsidR="009C2ACA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9C2ACA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BE7042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BE7042" w:rsidRPr="0063526A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9C2ACA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805C23" w:rsidRPr="0063526A" w:rsidRDefault="00805C23" w:rsidP="00BE7042">
      <w:pPr>
        <w:rPr>
          <w:rFonts w:ascii="Bookman Old Style" w:hAnsi="Bookman Old Style"/>
          <w:sz w:val="22"/>
          <w:szCs w:val="22"/>
        </w:rPr>
      </w:pPr>
    </w:p>
    <w:p w:rsidR="009C2ACA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CHAPTER 507</w:t>
      </w:r>
      <w:r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Determination of Inability to Engage in Substantially Gainful Activity</w:t>
      </w:r>
    </w:p>
    <w:p w:rsidR="009C2ACA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5 MRSA §17103(4)</w:t>
      </w:r>
    </w:p>
    <w:p w:rsidR="009C2ACA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9C2ACA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BE7042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BE7042" w:rsidRPr="0063526A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9C2ACA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BE7042" w:rsidRPr="0063526A" w:rsidRDefault="00BE7042" w:rsidP="00BE7042">
      <w:pPr>
        <w:rPr>
          <w:rFonts w:ascii="Bookman Old Style" w:hAnsi="Bookman Old Style"/>
          <w:sz w:val="22"/>
          <w:szCs w:val="22"/>
        </w:rPr>
      </w:pPr>
    </w:p>
    <w:p w:rsidR="009C2ACA" w:rsidRPr="0063526A" w:rsidRDefault="009C2ACA" w:rsidP="0063526A">
      <w:pPr>
        <w:tabs>
          <w:tab w:val="left" w:pos="9000"/>
        </w:tabs>
        <w:ind w:right="360"/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CHAPTER 508</w:t>
      </w:r>
      <w:r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Disability Retirement under 5 MRSA §1122 as in Effect Prior to July 1, 1997</w:t>
      </w:r>
    </w:p>
    <w:p w:rsidR="009C2ACA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5 MRSA §17103(4)</w:t>
      </w:r>
    </w:p>
    <w:p w:rsidR="009C2ACA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9C2ACA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BE7042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</w:t>
      </w:r>
      <w:r w:rsidR="00BE7042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BE7042" w:rsidRPr="0063526A">
        <w:rPr>
          <w:rFonts w:ascii="Bookman Old Style" w:hAnsi="Bookman Old Style"/>
          <w:sz w:val="22"/>
          <w:szCs w:val="22"/>
        </w:rPr>
        <w:t>Participants, employers and disability recipients of the retirement programs of the Maine Public Employees Retirement System</w:t>
      </w:r>
    </w:p>
    <w:p w:rsidR="00BE7042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BE7042" w:rsidRPr="0063526A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CHAPTER 509</w:t>
      </w:r>
      <w:r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Determination of Impossibility to Perform the Duties of the Employment Position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F0DC6" w:rsidRPr="0063526A">
        <w:rPr>
          <w:rFonts w:ascii="Bookman Old Style" w:hAnsi="Bookman Old Style"/>
          <w:sz w:val="22"/>
          <w:szCs w:val="22"/>
        </w:rPr>
        <w:t>5 MRSA §§ 17103(4), 17901, 17921, 18501, 18521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4A5444" w:rsidRPr="0063526A">
        <w:rPr>
          <w:rFonts w:ascii="Bookman Old Style" w:hAnsi="Bookman Old Style"/>
          <w:sz w:val="22"/>
          <w:szCs w:val="22"/>
        </w:rPr>
        <w:t>Participants in the retirement programs o</w:t>
      </w:r>
      <w:r w:rsidRPr="0063526A">
        <w:rPr>
          <w:rFonts w:ascii="Bookman Old Style" w:hAnsi="Bookman Old Style"/>
          <w:sz w:val="22"/>
          <w:szCs w:val="22"/>
        </w:rPr>
        <w:t xml:space="preserve">f the </w:t>
      </w:r>
      <w:r w:rsidR="00AF47CE" w:rsidRPr="0063526A">
        <w:rPr>
          <w:rFonts w:ascii="Bookman Old Style" w:hAnsi="Bookman Old Style"/>
          <w:sz w:val="22"/>
          <w:szCs w:val="22"/>
        </w:rPr>
        <w:t>Maine Public Employees Retirement</w:t>
      </w:r>
      <w:r w:rsidRPr="0063526A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BE7042" w:rsidRPr="0063526A" w:rsidRDefault="00BE7042" w:rsidP="00BE7042">
      <w:pPr>
        <w:rPr>
          <w:rFonts w:ascii="Bookman Old Style" w:hAnsi="Bookman Old Style"/>
          <w:sz w:val="22"/>
          <w:szCs w:val="22"/>
        </w:rPr>
      </w:pPr>
    </w:p>
    <w:p w:rsidR="009C2ACA" w:rsidRPr="0063526A" w:rsidRDefault="009C2ACA" w:rsidP="00BE7042">
      <w:pPr>
        <w:rPr>
          <w:rFonts w:ascii="Bookman Old Style" w:hAnsi="Bookman Old Style"/>
          <w:sz w:val="22"/>
          <w:szCs w:val="22"/>
          <w:shd w:val="clear" w:color="auto" w:fill="FFFFFF"/>
        </w:rPr>
      </w:pPr>
      <w:r w:rsidRPr="0063526A">
        <w:rPr>
          <w:rFonts w:ascii="Bookman Old Style" w:hAnsi="Bookman Old Style"/>
          <w:b/>
          <w:sz w:val="22"/>
          <w:szCs w:val="22"/>
        </w:rPr>
        <w:t>CHAPTER 510</w:t>
      </w:r>
      <w:r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 xml:space="preserve">Reduction of Disability Retirement Benefits because of Lump-Sum Settlements of Benefits Payable under </w:t>
      </w:r>
      <w:r w:rsidRPr="0063526A">
        <w:rPr>
          <w:rFonts w:ascii="Bookman Old Style" w:hAnsi="Bookman Old Style"/>
          <w:sz w:val="22"/>
          <w:szCs w:val="22"/>
          <w:shd w:val="clear" w:color="auto" w:fill="FFFFFF"/>
        </w:rPr>
        <w:t>the Workers’ Compensation or Similar Law or the United States Social Security Act</w:t>
      </w:r>
    </w:p>
    <w:p w:rsidR="009C2ACA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: 3 M.R.S.A. § 853; 4 M.R.S.A. § 1353(6); 5 M.R.S.A. §§ 17906(2); 17930(4); 18506(2); 18530(4); 1122(5-A) and 1122(6)</w:t>
      </w:r>
    </w:p>
    <w:p w:rsidR="009C2ACA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9C2ACA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BE7042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BE7042" w:rsidRPr="0063526A">
        <w:rPr>
          <w:rFonts w:ascii="Bookman Old Style" w:hAnsi="Bookman Old Style"/>
          <w:sz w:val="22"/>
          <w:szCs w:val="22"/>
        </w:rPr>
        <w:t>Participants receiving disability benefits from the retirement programs of the Maine Public Employees Retirement System</w:t>
      </w:r>
    </w:p>
    <w:p w:rsidR="009C2ACA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BE7042" w:rsidRPr="0063526A" w:rsidRDefault="00BE7042" w:rsidP="00BE7042">
      <w:pPr>
        <w:rPr>
          <w:rFonts w:ascii="Bookman Old Style" w:hAnsi="Bookman Old Style"/>
          <w:sz w:val="22"/>
          <w:szCs w:val="22"/>
        </w:rPr>
      </w:pPr>
    </w:p>
    <w:p w:rsidR="009C2ACA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CHAPTER 511:</w:t>
      </w:r>
      <w:r w:rsidR="0063526A">
        <w:rPr>
          <w:rFonts w:ascii="Bookman Old Style" w:hAnsi="Bookman Old Style"/>
          <w:b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Standards for Actively Seeking Work</w:t>
      </w:r>
    </w:p>
    <w:p w:rsidR="009C2ACA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5 MRSA §§ 17103(4)</w:t>
      </w:r>
    </w:p>
    <w:p w:rsidR="009C2ACA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9C2ACA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BE7042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BE7042" w:rsidRPr="0063526A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A83DF8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E962EB" w:rsidRPr="0063526A" w:rsidRDefault="00E962EB" w:rsidP="00BE7042">
      <w:pPr>
        <w:rPr>
          <w:rFonts w:ascii="Bookman Old Style" w:hAnsi="Bookman Old Style"/>
          <w:sz w:val="22"/>
          <w:szCs w:val="22"/>
        </w:rPr>
      </w:pPr>
    </w:p>
    <w:p w:rsidR="00CE3BD0" w:rsidRPr="0063526A" w:rsidRDefault="00CE3BD0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CHAPTER 601</w:t>
      </w:r>
      <w:r w:rsidR="004B6984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Group Life Insurance</w:t>
      </w:r>
    </w:p>
    <w:p w:rsidR="00CE3BD0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</w:t>
      </w:r>
      <w:r w:rsidR="00CE3BD0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CE3BD0" w:rsidRPr="0063526A">
        <w:rPr>
          <w:rFonts w:ascii="Bookman Old Style" w:hAnsi="Bookman Old Style"/>
          <w:sz w:val="22"/>
          <w:szCs w:val="22"/>
        </w:rPr>
        <w:t>5 MRSA §§ 17103(4), 18503, 18653</w:t>
      </w:r>
    </w:p>
    <w:p w:rsidR="00CE3BD0" w:rsidRPr="0063526A" w:rsidRDefault="00CE3BD0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CE3BD0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</w:t>
      </w:r>
      <w:r w:rsidR="00CE3BD0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CE3BD0" w:rsidRPr="0063526A" w:rsidRDefault="00CE3BD0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Participants in the Group Life Insurance Program of the Maine Public Employees Retirement System</w:t>
      </w:r>
    </w:p>
    <w:p w:rsidR="00CE3BD0" w:rsidRPr="0063526A" w:rsidRDefault="00CE3BD0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BE7042" w:rsidRPr="0063526A" w:rsidRDefault="00BE7042" w:rsidP="00BE7042">
      <w:pPr>
        <w:rPr>
          <w:rFonts w:ascii="Bookman Old Style" w:hAnsi="Bookman Old Style"/>
          <w:sz w:val="22"/>
          <w:szCs w:val="22"/>
        </w:rPr>
      </w:pPr>
    </w:p>
    <w:p w:rsidR="009C2ACA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CHAPTER 602</w:t>
      </w:r>
      <w:r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Procedures for Contract Awards</w:t>
      </w:r>
    </w:p>
    <w:p w:rsidR="009C2ACA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5 MRSA §§ 17103</w:t>
      </w:r>
    </w:p>
    <w:p w:rsidR="009C2ACA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Amend if necessary</w:t>
      </w:r>
    </w:p>
    <w:p w:rsidR="009C2ACA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BE7042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BE7042" w:rsidRPr="0063526A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9C2ACA" w:rsidRPr="0063526A" w:rsidRDefault="009C2ACA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BE7042" w:rsidRPr="0063526A" w:rsidRDefault="00BE7042" w:rsidP="00BE7042">
      <w:pPr>
        <w:rPr>
          <w:rFonts w:ascii="Bookman Old Style" w:hAnsi="Bookman Old Style"/>
          <w:b/>
          <w:sz w:val="22"/>
          <w:szCs w:val="22"/>
        </w:rPr>
      </w:pPr>
    </w:p>
    <w:p w:rsidR="00FF0DC6" w:rsidRPr="0063526A" w:rsidRDefault="00FF0DC6" w:rsidP="0063526A">
      <w:pPr>
        <w:keepNext/>
        <w:keepLines/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CHAPTER 702</w:t>
      </w:r>
      <w:r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Appeals of Decisions of the Executive Director</w:t>
      </w:r>
    </w:p>
    <w:p w:rsidR="00FF0DC6" w:rsidRPr="0063526A" w:rsidRDefault="00F22FF4" w:rsidP="0063526A">
      <w:pPr>
        <w:keepNext/>
        <w:keepLines/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F0DC6" w:rsidRPr="0063526A">
        <w:rPr>
          <w:rFonts w:ascii="Bookman Old Style" w:hAnsi="Bookman Old Style"/>
          <w:sz w:val="22"/>
          <w:szCs w:val="22"/>
        </w:rPr>
        <w:t>5 MRSA §17103(4)</w:t>
      </w:r>
    </w:p>
    <w:p w:rsidR="00FF0DC6" w:rsidRPr="0063526A" w:rsidRDefault="00FF0DC6" w:rsidP="0063526A">
      <w:pPr>
        <w:keepNext/>
        <w:keepLines/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63526A" w:rsidRDefault="00F22FF4" w:rsidP="0063526A">
      <w:pPr>
        <w:keepNext/>
        <w:keepLines/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FF0DC6" w:rsidRPr="0063526A" w:rsidRDefault="00FF0DC6" w:rsidP="0063526A">
      <w:pPr>
        <w:keepNext/>
        <w:keepLines/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Persons appealing decisions of the Executive Director</w:t>
      </w:r>
      <w:r w:rsidR="004A5444" w:rsidRPr="0063526A">
        <w:rPr>
          <w:rFonts w:ascii="Bookman Old Style" w:hAnsi="Bookman Old Style"/>
          <w:sz w:val="22"/>
          <w:szCs w:val="22"/>
        </w:rPr>
        <w:t xml:space="preserve"> of </w:t>
      </w:r>
      <w:r w:rsidR="00371523" w:rsidRPr="0063526A">
        <w:rPr>
          <w:rFonts w:ascii="Bookman Old Style" w:hAnsi="Bookman Old Style"/>
          <w:sz w:val="22"/>
          <w:szCs w:val="22"/>
        </w:rPr>
        <w:t>the Maine Public Employees Retirement System</w:t>
      </w:r>
    </w:p>
    <w:p w:rsidR="00FF0DC6" w:rsidRPr="0063526A" w:rsidRDefault="00FF0DC6" w:rsidP="0063526A">
      <w:pPr>
        <w:keepNext/>
        <w:keepLines/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BE7042" w:rsidRPr="0063526A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CHAPTER 802</w:t>
      </w:r>
      <w:r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Participating Local District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Membership of Part-time, Seasonal or Temporary Employees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F0DC6" w:rsidRPr="0063526A">
        <w:rPr>
          <w:rFonts w:ascii="Bookman Old Style" w:hAnsi="Bookman Old Style"/>
          <w:sz w:val="22"/>
          <w:szCs w:val="22"/>
        </w:rPr>
        <w:t>5 MRSA §17103(4)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Participating Local Districts and Participating Local District employees</w:t>
      </w:r>
      <w:r w:rsidR="004A5444" w:rsidRPr="0063526A">
        <w:rPr>
          <w:rFonts w:ascii="Bookman Old Style" w:hAnsi="Bookman Old Style"/>
          <w:sz w:val="22"/>
          <w:szCs w:val="22"/>
        </w:rPr>
        <w:t xml:space="preserve"> who participate in the Participating Local District Retirement Program of </w:t>
      </w:r>
      <w:r w:rsidR="00371523" w:rsidRPr="0063526A">
        <w:rPr>
          <w:rFonts w:ascii="Bookman Old Style" w:hAnsi="Bookman Old Style"/>
          <w:sz w:val="22"/>
          <w:szCs w:val="22"/>
        </w:rPr>
        <w:t>the Maine Public Employees Retirement System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BE7042" w:rsidRPr="0063526A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CHAPTER 803</w:t>
      </w:r>
      <w:r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Participating Local District Consolidated Retirement Plan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F0DC6" w:rsidRPr="0063526A">
        <w:rPr>
          <w:rFonts w:ascii="Bookman Old Style" w:hAnsi="Bookman Old Style"/>
          <w:sz w:val="22"/>
          <w:szCs w:val="22"/>
        </w:rPr>
        <w:t>5 MRSA §17103(4)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Amend</w:t>
      </w:r>
      <w:r w:rsidR="00C2046C" w:rsidRPr="0063526A">
        <w:rPr>
          <w:rFonts w:ascii="Bookman Old Style" w:hAnsi="Bookman Old Style"/>
          <w:sz w:val="22"/>
          <w:szCs w:val="22"/>
        </w:rPr>
        <w:t>, if necessary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D52F32" w:rsidRPr="0063526A">
        <w:rPr>
          <w:rFonts w:ascii="Bookman Old Style" w:hAnsi="Bookman Old Style"/>
          <w:sz w:val="22"/>
          <w:szCs w:val="22"/>
        </w:rPr>
        <w:t xml:space="preserve">Participating Local Districts and Participating Local District employees who participate in the Participating Local District Retirement Program of </w:t>
      </w:r>
      <w:r w:rsidR="00371523" w:rsidRPr="0063526A">
        <w:rPr>
          <w:rFonts w:ascii="Bookman Old Style" w:hAnsi="Bookman Old Style"/>
          <w:sz w:val="22"/>
          <w:szCs w:val="22"/>
        </w:rPr>
        <w:t>the Maine Public Employees Retirement System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BE7042" w:rsidRPr="0063526A" w:rsidRDefault="00BE7042" w:rsidP="00BE7042">
      <w:pPr>
        <w:rPr>
          <w:rFonts w:ascii="Bookman Old Style" w:hAnsi="Bookman Old Style"/>
          <w:b/>
          <w:sz w:val="22"/>
          <w:szCs w:val="22"/>
        </w:rPr>
      </w:pPr>
    </w:p>
    <w:p w:rsidR="00033C73" w:rsidRPr="0063526A" w:rsidRDefault="00033C73" w:rsidP="00033C73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 xml:space="preserve">CHAPTER 804: </w:t>
      </w:r>
      <w:r w:rsidRPr="0063526A">
        <w:rPr>
          <w:rFonts w:ascii="Bookman Old Style" w:hAnsi="Bookman Old Style"/>
          <w:sz w:val="22"/>
          <w:szCs w:val="22"/>
        </w:rPr>
        <w:t>Rebuttable Presumption for Death Benefits</w:t>
      </w:r>
    </w:p>
    <w:p w:rsidR="00033C73" w:rsidRPr="0063526A" w:rsidRDefault="00033C73" w:rsidP="00033C73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5 MRSA §17103(4)</w:t>
      </w:r>
    </w:p>
    <w:p w:rsidR="00033C73" w:rsidRPr="0063526A" w:rsidRDefault="00033C73" w:rsidP="00033C73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C2046C" w:rsidRPr="0063526A">
        <w:rPr>
          <w:rFonts w:ascii="Bookman Old Style" w:hAnsi="Bookman Old Style"/>
          <w:sz w:val="22"/>
          <w:szCs w:val="22"/>
        </w:rPr>
        <w:t>Amend, if necessary</w:t>
      </w:r>
    </w:p>
    <w:p w:rsidR="00033C73" w:rsidRPr="0063526A" w:rsidRDefault="00E453B4" w:rsidP="00033C73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033C73" w:rsidRPr="0063526A" w:rsidRDefault="00033C73" w:rsidP="00033C73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Participating Local Districts and Participating Local District employees who participate in the Participating Local District Retirement Program of the Maine Public Employees Retirement System and their surviving spouses and children.</w:t>
      </w:r>
    </w:p>
    <w:p w:rsidR="00033C73" w:rsidRPr="0063526A" w:rsidRDefault="00033C73" w:rsidP="00033C73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E962EB" w:rsidRPr="0063526A" w:rsidRDefault="00E962EB">
      <w:pPr>
        <w:rPr>
          <w:rFonts w:ascii="Bookman Old Style" w:hAnsi="Bookman Old Style"/>
          <w:b/>
          <w:sz w:val="22"/>
          <w:szCs w:val="22"/>
        </w:rPr>
      </w:pP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CHAPTER 901</w:t>
      </w:r>
      <w:r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Adjustment to Retirement Benefits for Confidential State Employees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F0DC6" w:rsidRPr="0063526A">
        <w:rPr>
          <w:rFonts w:ascii="Bookman Old Style" w:hAnsi="Bookman Old Style"/>
          <w:sz w:val="22"/>
          <w:szCs w:val="22"/>
        </w:rPr>
        <w:t>5 MRSA §17103(4)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Amend if necessary; repeal or replace if necessary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CA6DB2" w:rsidRPr="0063526A">
        <w:rPr>
          <w:rFonts w:ascii="Bookman Old Style" w:hAnsi="Bookman Old Style"/>
          <w:sz w:val="22"/>
          <w:szCs w:val="22"/>
        </w:rPr>
        <w:t>Participants in the retirement programs of t</w:t>
      </w:r>
      <w:r w:rsidRPr="0063526A">
        <w:rPr>
          <w:rFonts w:ascii="Bookman Old Style" w:hAnsi="Bookman Old Style"/>
          <w:sz w:val="22"/>
          <w:szCs w:val="22"/>
        </w:rPr>
        <w:t xml:space="preserve">he </w:t>
      </w:r>
      <w:r w:rsidR="00AF47CE" w:rsidRPr="0063526A">
        <w:rPr>
          <w:rFonts w:ascii="Bookman Old Style" w:hAnsi="Bookman Old Style"/>
          <w:sz w:val="22"/>
          <w:szCs w:val="22"/>
        </w:rPr>
        <w:t>Maine Public Employees Retirement</w:t>
      </w:r>
      <w:r w:rsidR="00CA6DB2" w:rsidRPr="0063526A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BE7042" w:rsidRPr="0063526A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3526A" w:rsidRDefault="0003016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NEW RULE</w:t>
      </w:r>
      <w:r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Deferred Compensation/Defined Contribution Plans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F0DC6" w:rsidRPr="0063526A">
        <w:rPr>
          <w:rFonts w:ascii="Bookman Old Style" w:hAnsi="Bookman Old Style"/>
          <w:sz w:val="22"/>
          <w:szCs w:val="22"/>
        </w:rPr>
        <w:t>5 MRSA §17103(4)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ew rule(s) if necessary; to establish requirements and procedures for implemen</w:t>
      </w:r>
      <w:r w:rsidR="00ED139D" w:rsidRPr="0063526A">
        <w:rPr>
          <w:rFonts w:ascii="Bookman Old Style" w:hAnsi="Bookman Old Style"/>
          <w:sz w:val="22"/>
          <w:szCs w:val="22"/>
        </w:rPr>
        <w:t>ting defined contribution plans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CA6DB2" w:rsidRPr="0063526A">
        <w:rPr>
          <w:rFonts w:ascii="Bookman Old Style" w:hAnsi="Bookman Old Style"/>
          <w:sz w:val="22"/>
          <w:szCs w:val="22"/>
        </w:rPr>
        <w:t>Participants in the retirement programs of the</w:t>
      </w:r>
      <w:r w:rsidRPr="0063526A">
        <w:rPr>
          <w:rFonts w:ascii="Bookman Old Style" w:hAnsi="Bookman Old Style"/>
          <w:sz w:val="22"/>
          <w:szCs w:val="22"/>
        </w:rPr>
        <w:t xml:space="preserve"> </w:t>
      </w:r>
      <w:r w:rsidR="00AF47CE" w:rsidRPr="0063526A">
        <w:rPr>
          <w:rFonts w:ascii="Bookman Old Style" w:hAnsi="Bookman Old Style"/>
          <w:sz w:val="22"/>
          <w:szCs w:val="22"/>
        </w:rPr>
        <w:t>Maine Public Employees Retirement</w:t>
      </w:r>
      <w:r w:rsidRPr="0063526A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BE7042" w:rsidRPr="0063526A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NEW RULE</w:t>
      </w:r>
      <w:r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Reduction of Accidental Death Benefits because of Lump-sum Settlements of benefits payable under the Workers’ Compensation Act or Similar Law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F0DC6" w:rsidRPr="0063526A">
        <w:rPr>
          <w:rFonts w:ascii="Bookman Old Style" w:hAnsi="Bookman Old Style"/>
          <w:sz w:val="22"/>
          <w:szCs w:val="22"/>
        </w:rPr>
        <w:t>3 MRSA, §856, 4 MRSA §1356, 5 MRSA §§ 18005(2) and 18506(2)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ew rule(s); to provide basis for proration of lump-sum Workers’ Compensation and similar payments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CA6DB2" w:rsidRPr="0063526A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BE7042" w:rsidRPr="0063526A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NEW RULE</w:t>
      </w:r>
      <w:r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Earnings Limitation under Article 3 and Article 3-A Disability Programs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F0DC6" w:rsidRPr="0063526A">
        <w:rPr>
          <w:rFonts w:ascii="Bookman Old Style" w:hAnsi="Bookman Old Style"/>
          <w:sz w:val="22"/>
          <w:szCs w:val="22"/>
        </w:rPr>
        <w:t>3 MRSA, §853, 4 MRSA, §1353(5), 5 MRSA §§ 17103(4), 17906(1), 17930, 18506, 18530; PL 2001, chapter 443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ew rule(s); to establish interpretation/application of statutes; standards; procedures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CA6DB2" w:rsidRPr="0063526A">
        <w:rPr>
          <w:rFonts w:ascii="Bookman Old Style" w:hAnsi="Bookman Old Style"/>
          <w:sz w:val="22"/>
          <w:szCs w:val="22"/>
        </w:rPr>
        <w:t>Participants in the retirement programs of the</w:t>
      </w:r>
      <w:r w:rsidRPr="0063526A">
        <w:rPr>
          <w:rFonts w:ascii="Bookman Old Style" w:hAnsi="Bookman Old Style"/>
          <w:sz w:val="22"/>
          <w:szCs w:val="22"/>
        </w:rPr>
        <w:t xml:space="preserve"> </w:t>
      </w:r>
      <w:r w:rsidR="00AF47CE" w:rsidRPr="0063526A">
        <w:rPr>
          <w:rFonts w:ascii="Bookman Old Style" w:hAnsi="Bookman Old Style"/>
          <w:sz w:val="22"/>
          <w:szCs w:val="22"/>
        </w:rPr>
        <w:t>Maine Public Employees Retirement</w:t>
      </w:r>
      <w:r w:rsidRPr="0063526A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E962EB" w:rsidRPr="0063526A" w:rsidRDefault="00E962EB">
      <w:pPr>
        <w:rPr>
          <w:rFonts w:ascii="Bookman Old Style" w:hAnsi="Bookman Old Style"/>
          <w:b/>
          <w:sz w:val="22"/>
          <w:szCs w:val="22"/>
        </w:rPr>
      </w:pP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NEW RULE</w:t>
      </w:r>
      <w:r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Compliance with Payroll and Reporting Requirements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F0DC6" w:rsidRPr="0063526A">
        <w:rPr>
          <w:rFonts w:ascii="Bookman Old Style" w:hAnsi="Bookman Old Style"/>
          <w:sz w:val="22"/>
          <w:szCs w:val="22"/>
        </w:rPr>
        <w:t>5 MRSA §§ 17103(4), 17105(5</w:t>
      </w:r>
      <w:proofErr w:type="gramStart"/>
      <w:r w:rsidR="00FF0DC6" w:rsidRPr="0063526A">
        <w:rPr>
          <w:rFonts w:ascii="Bookman Old Style" w:hAnsi="Bookman Old Style"/>
          <w:sz w:val="22"/>
          <w:szCs w:val="22"/>
        </w:rPr>
        <w:t>)(</w:t>
      </w:r>
      <w:proofErr w:type="gramEnd"/>
      <w:r w:rsidR="00FF0DC6" w:rsidRPr="0063526A">
        <w:rPr>
          <w:rFonts w:ascii="Bookman Old Style" w:hAnsi="Bookman Old Style"/>
          <w:sz w:val="22"/>
          <w:szCs w:val="22"/>
        </w:rPr>
        <w:t>B)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ew rules; to establish a schedule of penalties and interest to ensure compliance with payroll reporting/payment, recordkeeping responsibilities, and related compliance procedures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CA6DB2" w:rsidRPr="0063526A">
        <w:rPr>
          <w:rFonts w:ascii="Bookman Old Style" w:hAnsi="Bookman Old Style"/>
          <w:sz w:val="22"/>
          <w:szCs w:val="22"/>
        </w:rPr>
        <w:t xml:space="preserve">Participants </w:t>
      </w:r>
      <w:r w:rsidR="00371523" w:rsidRPr="0063526A">
        <w:rPr>
          <w:rFonts w:ascii="Bookman Old Style" w:hAnsi="Bookman Old Style"/>
          <w:sz w:val="22"/>
          <w:szCs w:val="22"/>
        </w:rPr>
        <w:t xml:space="preserve">and employers </w:t>
      </w:r>
      <w:r w:rsidR="00CA6DB2" w:rsidRPr="0063526A">
        <w:rPr>
          <w:rFonts w:ascii="Bookman Old Style" w:hAnsi="Bookman Old Style"/>
          <w:sz w:val="22"/>
          <w:szCs w:val="22"/>
        </w:rPr>
        <w:t>in the retirement programs of the</w:t>
      </w:r>
      <w:r w:rsidRPr="0063526A">
        <w:rPr>
          <w:rFonts w:ascii="Bookman Old Style" w:hAnsi="Bookman Old Style"/>
          <w:sz w:val="22"/>
          <w:szCs w:val="22"/>
        </w:rPr>
        <w:t xml:space="preserve"> </w:t>
      </w:r>
      <w:r w:rsidR="00AF47CE" w:rsidRPr="0063526A">
        <w:rPr>
          <w:rFonts w:ascii="Bookman Old Style" w:hAnsi="Bookman Old Style"/>
          <w:sz w:val="22"/>
          <w:szCs w:val="22"/>
        </w:rPr>
        <w:t>Maine Public Employees Retirement</w:t>
      </w:r>
      <w:r w:rsidRPr="0063526A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BE7042" w:rsidRPr="0063526A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NEW RULE</w:t>
      </w:r>
      <w:r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Payroll Reporting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F0DC6" w:rsidRPr="0063526A">
        <w:rPr>
          <w:rFonts w:ascii="Bookman Old Style" w:hAnsi="Bookman Old Style"/>
          <w:sz w:val="22"/>
          <w:szCs w:val="22"/>
        </w:rPr>
        <w:t>5 MRSA §§ 17103(4), 17601, 17701, 18301 and 18303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ew rules to establish requirements of the System’s recordkeeping processes, some of which may change as processes are automated.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FF0DC6" w:rsidRPr="0063526A" w:rsidRDefault="00CA6DB2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 xml:space="preserve">Participants </w:t>
      </w:r>
      <w:r w:rsidR="00371523" w:rsidRPr="0063526A">
        <w:rPr>
          <w:rFonts w:ascii="Bookman Old Style" w:hAnsi="Bookman Old Style"/>
          <w:sz w:val="22"/>
          <w:szCs w:val="22"/>
        </w:rPr>
        <w:t xml:space="preserve">and employers of participants </w:t>
      </w:r>
      <w:r w:rsidRPr="0063526A">
        <w:rPr>
          <w:rFonts w:ascii="Bookman Old Style" w:hAnsi="Bookman Old Style"/>
          <w:sz w:val="22"/>
          <w:szCs w:val="22"/>
        </w:rPr>
        <w:t>in the retirement programs of t</w:t>
      </w:r>
      <w:r w:rsidR="00FF0DC6" w:rsidRPr="0063526A">
        <w:rPr>
          <w:rFonts w:ascii="Bookman Old Style" w:hAnsi="Bookman Old Style"/>
          <w:sz w:val="22"/>
          <w:szCs w:val="22"/>
        </w:rPr>
        <w:t xml:space="preserve">he </w:t>
      </w:r>
      <w:r w:rsidR="00AF47CE" w:rsidRPr="0063526A">
        <w:rPr>
          <w:rFonts w:ascii="Bookman Old Style" w:hAnsi="Bookman Old Style"/>
          <w:sz w:val="22"/>
          <w:szCs w:val="22"/>
        </w:rPr>
        <w:t>Maine Public Employees Retirement</w:t>
      </w:r>
      <w:r w:rsidR="00FF0DC6" w:rsidRPr="0063526A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BE7042" w:rsidRPr="0063526A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3526A" w:rsidRDefault="00FF0DC6" w:rsidP="0063526A">
      <w:pPr>
        <w:ind w:right="-270"/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NEW RULE</w:t>
      </w:r>
      <w:r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Implementation of Guidelines for Medical Consultation on Disability Cases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F0DC6" w:rsidRPr="0063526A">
        <w:rPr>
          <w:rFonts w:ascii="Bookman Old Style" w:hAnsi="Bookman Old Style"/>
          <w:sz w:val="22"/>
          <w:szCs w:val="22"/>
        </w:rPr>
        <w:t>5 MRSA §§ 17103(4), 17106, 17902, 17925, 18502, 18525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ew rule to establish procedural and other requirements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CA6DB2" w:rsidRPr="0063526A">
        <w:rPr>
          <w:rFonts w:ascii="Bookman Old Style" w:hAnsi="Bookman Old Style"/>
          <w:sz w:val="22"/>
          <w:szCs w:val="22"/>
        </w:rPr>
        <w:t>Participants in the retirement programs of t</w:t>
      </w:r>
      <w:r w:rsidRPr="0063526A">
        <w:rPr>
          <w:rFonts w:ascii="Bookman Old Style" w:hAnsi="Bookman Old Style"/>
          <w:sz w:val="22"/>
          <w:szCs w:val="22"/>
        </w:rPr>
        <w:t xml:space="preserve">he </w:t>
      </w:r>
      <w:r w:rsidR="00AF47CE" w:rsidRPr="0063526A">
        <w:rPr>
          <w:rFonts w:ascii="Bookman Old Style" w:hAnsi="Bookman Old Style"/>
          <w:sz w:val="22"/>
          <w:szCs w:val="22"/>
        </w:rPr>
        <w:t>Maine Public Employees Retirement</w:t>
      </w:r>
      <w:r w:rsidRPr="0063526A">
        <w:rPr>
          <w:rFonts w:ascii="Bookman Old Style" w:hAnsi="Bookman Old Style"/>
          <w:sz w:val="22"/>
          <w:szCs w:val="22"/>
        </w:rPr>
        <w:t xml:space="preserve"> System</w:t>
      </w:r>
    </w:p>
    <w:p w:rsidR="00AA5E0A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BE7042" w:rsidRPr="0063526A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NEW RULE</w:t>
      </w:r>
      <w:r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Death Benefits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F0DC6" w:rsidRPr="0063526A">
        <w:rPr>
          <w:rFonts w:ascii="Bookman Old Style" w:hAnsi="Bookman Old Style"/>
          <w:sz w:val="22"/>
          <w:szCs w:val="22"/>
        </w:rPr>
        <w:t>5 MRSA §§ 17103((4), 17951-17953, 18001-18006, 18551-18557, 18601-18606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ew rules; to establish procedural and other requirements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 xml:space="preserve">Designated beneficiaries, surviving spouses, children, parents and estates of </w:t>
      </w:r>
      <w:r w:rsidR="00CA6DB2" w:rsidRPr="0063526A">
        <w:rPr>
          <w:rFonts w:ascii="Bookman Old Style" w:hAnsi="Bookman Old Style"/>
          <w:sz w:val="22"/>
          <w:szCs w:val="22"/>
        </w:rPr>
        <w:t>participants in the retirement programs</w:t>
      </w:r>
      <w:r w:rsidRPr="0063526A">
        <w:rPr>
          <w:rFonts w:ascii="Bookman Old Style" w:hAnsi="Bookman Old Style"/>
          <w:sz w:val="22"/>
          <w:szCs w:val="22"/>
        </w:rPr>
        <w:t xml:space="preserve"> of the </w:t>
      </w:r>
      <w:r w:rsidR="00AF47CE" w:rsidRPr="0063526A">
        <w:rPr>
          <w:rFonts w:ascii="Bookman Old Style" w:hAnsi="Bookman Old Style"/>
          <w:sz w:val="22"/>
          <w:szCs w:val="22"/>
        </w:rPr>
        <w:t>Maine Public Employees Retirement</w:t>
      </w:r>
      <w:r w:rsidRPr="0063526A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E962EB" w:rsidRPr="0063526A" w:rsidRDefault="00E962EB">
      <w:pPr>
        <w:rPr>
          <w:rFonts w:ascii="Bookman Old Style" w:hAnsi="Bookman Old Style"/>
          <w:b/>
          <w:sz w:val="22"/>
          <w:szCs w:val="22"/>
        </w:rPr>
      </w:pP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NEW RULE</w:t>
      </w:r>
      <w:r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Refunds of Accumulated Contributions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F0DC6" w:rsidRPr="0063526A">
        <w:rPr>
          <w:rFonts w:ascii="Bookman Old Style" w:hAnsi="Bookman Old Style"/>
          <w:sz w:val="22"/>
          <w:szCs w:val="22"/>
        </w:rPr>
        <w:t>5 MRSA §§ 17103(4), 17705</w:t>
      </w:r>
      <w:r w:rsidR="00CE3BD0" w:rsidRPr="0063526A">
        <w:rPr>
          <w:rFonts w:ascii="Bookman Old Style" w:hAnsi="Bookman Old Style"/>
          <w:sz w:val="22"/>
          <w:szCs w:val="22"/>
        </w:rPr>
        <w:t>-A</w:t>
      </w:r>
      <w:r w:rsidR="00FF0DC6" w:rsidRPr="0063526A">
        <w:rPr>
          <w:rFonts w:ascii="Bookman Old Style" w:hAnsi="Bookman Old Style"/>
          <w:sz w:val="22"/>
          <w:szCs w:val="22"/>
        </w:rPr>
        <w:t>, 17706</w:t>
      </w:r>
      <w:r w:rsidR="00CE3BD0" w:rsidRPr="0063526A">
        <w:rPr>
          <w:rFonts w:ascii="Bookman Old Style" w:hAnsi="Bookman Old Style"/>
          <w:sz w:val="22"/>
          <w:szCs w:val="22"/>
        </w:rPr>
        <w:t>-A,</w:t>
      </w:r>
      <w:r w:rsidR="00FF0DC6" w:rsidRPr="0063526A">
        <w:rPr>
          <w:rFonts w:ascii="Bookman Old Style" w:hAnsi="Bookman Old Style"/>
          <w:sz w:val="22"/>
          <w:szCs w:val="22"/>
        </w:rPr>
        <w:t xml:space="preserve"> 18306</w:t>
      </w:r>
      <w:r w:rsidR="00CE3BD0" w:rsidRPr="0063526A">
        <w:rPr>
          <w:rFonts w:ascii="Bookman Old Style" w:hAnsi="Bookman Old Style"/>
          <w:sz w:val="22"/>
          <w:szCs w:val="22"/>
        </w:rPr>
        <w:t>-A</w:t>
      </w:r>
      <w:r w:rsidR="00FF0DC6" w:rsidRPr="0063526A">
        <w:rPr>
          <w:rFonts w:ascii="Bookman Old Style" w:hAnsi="Bookman Old Style"/>
          <w:sz w:val="22"/>
          <w:szCs w:val="22"/>
        </w:rPr>
        <w:t>, 18307</w:t>
      </w:r>
      <w:r w:rsidR="00CE3BD0" w:rsidRPr="0063526A">
        <w:rPr>
          <w:rFonts w:ascii="Bookman Old Style" w:hAnsi="Bookman Old Style"/>
          <w:sz w:val="22"/>
          <w:szCs w:val="22"/>
        </w:rPr>
        <w:t>-A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ew rule; to establish procedural and other requirements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FF0DC6" w:rsidRPr="0063526A" w:rsidRDefault="00953E3F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Participants and designated beneficiaries, surviving spouses, children, parents and estates of participants in the retirement programs of the Maine Public Employees Retirement System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BE7042" w:rsidRPr="0063526A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NEW RULE</w:t>
      </w:r>
      <w:r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Participating Local District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Surpluses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F0DC6" w:rsidRPr="0063526A">
        <w:rPr>
          <w:rFonts w:ascii="Bookman Old Style" w:hAnsi="Bookman Old Style"/>
          <w:sz w:val="22"/>
          <w:szCs w:val="22"/>
        </w:rPr>
        <w:t>5 MRSA §17103(4)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ew rule; to define the terms that identify the existence of a surplus and the relationship between a PLD and its surplus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FF0DC6" w:rsidRPr="0063526A" w:rsidRDefault="00953E3F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 xml:space="preserve">Participating Local Districts in the Participating Local District Retirement Program of </w:t>
      </w:r>
      <w:r w:rsidR="00371523" w:rsidRPr="0063526A">
        <w:rPr>
          <w:rFonts w:ascii="Bookman Old Style" w:hAnsi="Bookman Old Style"/>
          <w:sz w:val="22"/>
          <w:szCs w:val="22"/>
        </w:rPr>
        <w:t>the Maine Public Employees Retirement System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410CCD" w:rsidRPr="0063526A" w:rsidRDefault="00410CCD" w:rsidP="00BE7042">
      <w:pPr>
        <w:rPr>
          <w:rFonts w:ascii="Bookman Old Style" w:hAnsi="Bookman Old Style"/>
          <w:sz w:val="22"/>
          <w:szCs w:val="22"/>
        </w:rPr>
      </w:pPr>
    </w:p>
    <w:p w:rsidR="00410CCD" w:rsidRPr="0063526A" w:rsidRDefault="00410CCD" w:rsidP="00410CCD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NEW RUL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Determination of Average Final Compensation for Disability Retirement Benefits and Accidental Death Benefits in the Case of Part-Time, Seasonal, and Temporary Employees</w:t>
      </w:r>
    </w:p>
    <w:p w:rsidR="00410CCD" w:rsidRPr="0063526A" w:rsidRDefault="00410CCD" w:rsidP="00410CCD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5 M.R.S. § 17103(4)</w:t>
      </w:r>
    </w:p>
    <w:p w:rsidR="00410CCD" w:rsidRPr="0063526A" w:rsidRDefault="00410CCD" w:rsidP="00410CCD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ew rule; to provide guidance on the calculation of disability retirement and accidental death benefits for part-time, seasonal and temporary employees, including the definition of terms used in the calculation</w:t>
      </w:r>
    </w:p>
    <w:p w:rsidR="00410CCD" w:rsidRPr="0063526A" w:rsidRDefault="00410CCD" w:rsidP="00410CCD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2013-2014</w:t>
      </w:r>
    </w:p>
    <w:p w:rsidR="00410CCD" w:rsidRPr="0063526A" w:rsidRDefault="00410CCD" w:rsidP="00410CCD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410CCD" w:rsidRPr="0063526A" w:rsidRDefault="00410CCD" w:rsidP="00410CCD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p w:rsidR="00410CCD" w:rsidRPr="0063526A" w:rsidRDefault="00410CCD" w:rsidP="00BE7042">
      <w:pPr>
        <w:rPr>
          <w:rFonts w:ascii="Bookman Old Style" w:hAnsi="Bookman Old Style"/>
          <w:sz w:val="22"/>
          <w:szCs w:val="22"/>
        </w:rPr>
      </w:pP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b/>
          <w:sz w:val="22"/>
          <w:szCs w:val="22"/>
        </w:rPr>
        <w:t>OTHER RULEMAKING ACTIONS</w:t>
      </w:r>
      <w:r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Automated Processing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TATUTORY BASIS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F0DC6" w:rsidRPr="0063526A">
        <w:rPr>
          <w:rFonts w:ascii="Bookman Old Style" w:hAnsi="Bookman Old Style"/>
          <w:sz w:val="22"/>
          <w:szCs w:val="22"/>
        </w:rPr>
        <w:t>5 MRSA §17103(4)</w:t>
      </w:r>
    </w:p>
    <w:p w:rsidR="00FF0DC6" w:rsidRPr="0063526A" w:rsidRDefault="00FF0DC6" w:rsidP="0063526A">
      <w:pPr>
        <w:ind w:right="-180"/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PURPOSE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Amend current rules and adopt new rules as necessary to convert to increased use of automated processing to enhance timeliness and accuracy of the</w:t>
      </w:r>
      <w:r w:rsidR="00B94BB3" w:rsidRPr="0063526A">
        <w:rPr>
          <w:rFonts w:ascii="Bookman Old Style" w:hAnsi="Bookman Old Style"/>
          <w:sz w:val="22"/>
          <w:szCs w:val="22"/>
        </w:rPr>
        <w:t xml:space="preserve"> functions performed in</w:t>
      </w:r>
      <w:r w:rsidRPr="0063526A">
        <w:rPr>
          <w:rFonts w:ascii="Bookman Old Style" w:hAnsi="Bookman Old Style"/>
          <w:sz w:val="22"/>
          <w:szCs w:val="22"/>
        </w:rPr>
        <w:t xml:space="preserve"> </w:t>
      </w:r>
      <w:r w:rsidR="00B94BB3" w:rsidRPr="0063526A">
        <w:rPr>
          <w:rFonts w:ascii="Bookman Old Style" w:hAnsi="Bookman Old Style"/>
          <w:sz w:val="22"/>
          <w:szCs w:val="22"/>
        </w:rPr>
        <w:t xml:space="preserve">the </w:t>
      </w:r>
      <w:r w:rsidR="00953E3F" w:rsidRPr="0063526A">
        <w:rPr>
          <w:rFonts w:ascii="Bookman Old Style" w:hAnsi="Bookman Old Style"/>
          <w:sz w:val="22"/>
          <w:szCs w:val="22"/>
        </w:rPr>
        <w:t xml:space="preserve">programs of the </w:t>
      </w:r>
      <w:r w:rsidR="00AF47CE" w:rsidRPr="0063526A">
        <w:rPr>
          <w:rFonts w:ascii="Bookman Old Style" w:hAnsi="Bookman Old Style"/>
          <w:sz w:val="22"/>
          <w:szCs w:val="22"/>
        </w:rPr>
        <w:t>Maine Public Employees Retirement</w:t>
      </w:r>
      <w:r w:rsidRPr="0063526A">
        <w:rPr>
          <w:rFonts w:ascii="Bookman Old Style" w:hAnsi="Bookman Old Style"/>
          <w:sz w:val="22"/>
          <w:szCs w:val="22"/>
        </w:rPr>
        <w:t xml:space="preserve"> System.</w:t>
      </w:r>
    </w:p>
    <w:p w:rsidR="00FF0DC6" w:rsidRPr="0063526A" w:rsidRDefault="00F22FF4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SCHEDULE FOR ADOPTION</w:t>
      </w:r>
      <w:r w:rsidR="00FF0DC6" w:rsidRPr="0063526A">
        <w:rPr>
          <w:rFonts w:ascii="Bookman Old Style" w:hAnsi="Bookman Old Style"/>
          <w:sz w:val="22"/>
          <w:szCs w:val="22"/>
        </w:rPr>
        <w:t>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F70E75" w:rsidRPr="0063526A">
        <w:rPr>
          <w:rFonts w:ascii="Bookman Old Style" w:hAnsi="Bookman Old Style"/>
          <w:sz w:val="22"/>
          <w:szCs w:val="22"/>
        </w:rPr>
        <w:t>2013-2014</w:t>
      </w:r>
    </w:p>
    <w:p w:rsidR="00FF0DC6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AFFECTED PARTIES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="00953E3F" w:rsidRPr="0063526A">
        <w:rPr>
          <w:rFonts w:ascii="Bookman Old Style" w:hAnsi="Bookman Old Style"/>
          <w:sz w:val="22"/>
          <w:szCs w:val="22"/>
        </w:rPr>
        <w:t xml:space="preserve">Participants in the retirement programs of </w:t>
      </w:r>
      <w:r w:rsidRPr="0063526A">
        <w:rPr>
          <w:rFonts w:ascii="Bookman Old Style" w:hAnsi="Bookman Old Style"/>
          <w:sz w:val="22"/>
          <w:szCs w:val="22"/>
        </w:rPr>
        <w:t xml:space="preserve">the </w:t>
      </w:r>
      <w:r w:rsidR="00AF47CE" w:rsidRPr="0063526A">
        <w:rPr>
          <w:rFonts w:ascii="Bookman Old Style" w:hAnsi="Bookman Old Style"/>
          <w:sz w:val="22"/>
          <w:szCs w:val="22"/>
        </w:rPr>
        <w:t>Maine Public Employees Retirement</w:t>
      </w:r>
      <w:r w:rsidRPr="0063526A">
        <w:rPr>
          <w:rFonts w:ascii="Bookman Old Style" w:hAnsi="Bookman Old Style"/>
          <w:sz w:val="22"/>
          <w:szCs w:val="22"/>
        </w:rPr>
        <w:t xml:space="preserve"> System</w:t>
      </w:r>
    </w:p>
    <w:p w:rsidR="00B94BB3" w:rsidRPr="0063526A" w:rsidRDefault="00FF0DC6" w:rsidP="00BE7042">
      <w:pPr>
        <w:rPr>
          <w:rFonts w:ascii="Bookman Old Style" w:hAnsi="Bookman Old Style"/>
          <w:sz w:val="22"/>
          <w:szCs w:val="22"/>
        </w:rPr>
      </w:pPr>
      <w:r w:rsidRPr="0063526A">
        <w:rPr>
          <w:rFonts w:ascii="Bookman Old Style" w:hAnsi="Bookman Old Style"/>
          <w:sz w:val="22"/>
          <w:szCs w:val="22"/>
        </w:rPr>
        <w:t>CONSENSUS-BASED RULE DEVELOPMENT:</w:t>
      </w:r>
      <w:r w:rsidR="0063526A">
        <w:rPr>
          <w:rFonts w:ascii="Bookman Old Style" w:hAnsi="Bookman Old Style"/>
          <w:sz w:val="22"/>
          <w:szCs w:val="22"/>
        </w:rPr>
        <w:t xml:space="preserve"> </w:t>
      </w:r>
      <w:r w:rsidRPr="0063526A">
        <w:rPr>
          <w:rFonts w:ascii="Bookman Old Style" w:hAnsi="Bookman Old Style"/>
          <w:sz w:val="22"/>
          <w:szCs w:val="22"/>
        </w:rPr>
        <w:t>Not Contemplated</w:t>
      </w:r>
    </w:p>
    <w:sectPr w:rsidR="00B94BB3" w:rsidRPr="0063526A" w:rsidSect="00BE7042"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597" w:rsidRDefault="00384597">
      <w:r>
        <w:separator/>
      </w:r>
    </w:p>
  </w:endnote>
  <w:endnote w:type="continuationSeparator" w:id="0">
    <w:p w:rsidR="00384597" w:rsidRDefault="0038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157" w:rsidRPr="00E51A8E" w:rsidRDefault="006F3157" w:rsidP="0063526A">
    <w:pPr>
      <w:pStyle w:val="Footer"/>
      <w:jc w:val="right"/>
      <w:rPr>
        <w:rFonts w:ascii="Book Antiqua" w:hAnsi="Book Antiqua"/>
      </w:rPr>
    </w:pPr>
    <w:r>
      <w:rPr>
        <w:rStyle w:val="PageNumber"/>
      </w:rPr>
      <w:t>-</w:t>
    </w:r>
    <w:r w:rsidRPr="00513098">
      <w:rPr>
        <w:rStyle w:val="PageNumber"/>
      </w:rPr>
      <w:t xml:space="preserve"> </w:t>
    </w:r>
    <w:r w:rsidR="00981D94" w:rsidRPr="00E51A8E">
      <w:rPr>
        <w:rStyle w:val="PageNumber"/>
        <w:rFonts w:ascii="Book Antiqua" w:hAnsi="Book Antiqua"/>
      </w:rPr>
      <w:fldChar w:fldCharType="begin"/>
    </w:r>
    <w:r w:rsidRPr="00E51A8E">
      <w:rPr>
        <w:rStyle w:val="PageNumber"/>
        <w:rFonts w:ascii="Book Antiqua" w:hAnsi="Book Antiqua"/>
      </w:rPr>
      <w:instrText xml:space="preserve"> PAGE </w:instrText>
    </w:r>
    <w:r w:rsidR="00981D94" w:rsidRPr="00E51A8E">
      <w:rPr>
        <w:rStyle w:val="PageNumber"/>
        <w:rFonts w:ascii="Book Antiqua" w:hAnsi="Book Antiqua"/>
      </w:rPr>
      <w:fldChar w:fldCharType="separate"/>
    </w:r>
    <w:r w:rsidR="00FF21FE">
      <w:rPr>
        <w:rStyle w:val="PageNumber"/>
        <w:rFonts w:ascii="Book Antiqua" w:hAnsi="Book Antiqua"/>
        <w:noProof/>
      </w:rPr>
      <w:t>8</w:t>
    </w:r>
    <w:r w:rsidR="00981D94" w:rsidRPr="00E51A8E">
      <w:rPr>
        <w:rStyle w:val="PageNumber"/>
        <w:rFonts w:ascii="Book Antiqua" w:hAnsi="Book Antiqua"/>
      </w:rPr>
      <w:fldChar w:fldCharType="end"/>
    </w:r>
    <w:r w:rsidRPr="00E51A8E">
      <w:rPr>
        <w:rStyle w:val="PageNumber"/>
        <w:rFonts w:ascii="Book Antiqua" w:hAnsi="Book Antiqu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597" w:rsidRDefault="00384597">
      <w:r>
        <w:separator/>
      </w:r>
    </w:p>
  </w:footnote>
  <w:footnote w:type="continuationSeparator" w:id="0">
    <w:p w:rsidR="00384597" w:rsidRDefault="00384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DB"/>
    <w:rsid w:val="00030164"/>
    <w:rsid w:val="00033C73"/>
    <w:rsid w:val="000B040D"/>
    <w:rsid w:val="000C0BE1"/>
    <w:rsid w:val="000E1246"/>
    <w:rsid w:val="000F28D3"/>
    <w:rsid w:val="00124CD0"/>
    <w:rsid w:val="00193AAC"/>
    <w:rsid w:val="001E486D"/>
    <w:rsid w:val="00211803"/>
    <w:rsid w:val="002355BC"/>
    <w:rsid w:val="00257299"/>
    <w:rsid w:val="002F78B4"/>
    <w:rsid w:val="003072AB"/>
    <w:rsid w:val="00313157"/>
    <w:rsid w:val="003223CC"/>
    <w:rsid w:val="00353851"/>
    <w:rsid w:val="00371523"/>
    <w:rsid w:val="00384597"/>
    <w:rsid w:val="00386101"/>
    <w:rsid w:val="003C52F1"/>
    <w:rsid w:val="003C5918"/>
    <w:rsid w:val="003F0181"/>
    <w:rsid w:val="00404C1E"/>
    <w:rsid w:val="00410CCD"/>
    <w:rsid w:val="00417F99"/>
    <w:rsid w:val="00435001"/>
    <w:rsid w:val="004A1057"/>
    <w:rsid w:val="004A5444"/>
    <w:rsid w:val="004B6984"/>
    <w:rsid w:val="004C2C19"/>
    <w:rsid w:val="004C46DA"/>
    <w:rsid w:val="004D5157"/>
    <w:rsid w:val="004E4358"/>
    <w:rsid w:val="00513098"/>
    <w:rsid w:val="00544262"/>
    <w:rsid w:val="005615CE"/>
    <w:rsid w:val="0058542A"/>
    <w:rsid w:val="005C01CD"/>
    <w:rsid w:val="00601FFD"/>
    <w:rsid w:val="006052F3"/>
    <w:rsid w:val="006113B0"/>
    <w:rsid w:val="00626EDB"/>
    <w:rsid w:val="00627F67"/>
    <w:rsid w:val="0063526A"/>
    <w:rsid w:val="006C2327"/>
    <w:rsid w:val="006D2333"/>
    <w:rsid w:val="006D4788"/>
    <w:rsid w:val="006E7244"/>
    <w:rsid w:val="006F3157"/>
    <w:rsid w:val="0075189E"/>
    <w:rsid w:val="0079422B"/>
    <w:rsid w:val="007A5E36"/>
    <w:rsid w:val="007B7BE8"/>
    <w:rsid w:val="007C78DA"/>
    <w:rsid w:val="00805C23"/>
    <w:rsid w:val="0082077A"/>
    <w:rsid w:val="00825C2B"/>
    <w:rsid w:val="00833EF8"/>
    <w:rsid w:val="00856854"/>
    <w:rsid w:val="008621CE"/>
    <w:rsid w:val="00896C18"/>
    <w:rsid w:val="008A1E95"/>
    <w:rsid w:val="0091516E"/>
    <w:rsid w:val="009152D4"/>
    <w:rsid w:val="00953E3F"/>
    <w:rsid w:val="00963084"/>
    <w:rsid w:val="0098006D"/>
    <w:rsid w:val="00981D94"/>
    <w:rsid w:val="009A02C8"/>
    <w:rsid w:val="009A2DA8"/>
    <w:rsid w:val="009A3A37"/>
    <w:rsid w:val="009B5659"/>
    <w:rsid w:val="009C2ACA"/>
    <w:rsid w:val="009D3BD5"/>
    <w:rsid w:val="00A00883"/>
    <w:rsid w:val="00A32FB0"/>
    <w:rsid w:val="00A33492"/>
    <w:rsid w:val="00A6579D"/>
    <w:rsid w:val="00A76A17"/>
    <w:rsid w:val="00A83DF8"/>
    <w:rsid w:val="00A963EA"/>
    <w:rsid w:val="00AA5E0A"/>
    <w:rsid w:val="00AD2646"/>
    <w:rsid w:val="00AE18F1"/>
    <w:rsid w:val="00AF47CE"/>
    <w:rsid w:val="00B15C65"/>
    <w:rsid w:val="00B17907"/>
    <w:rsid w:val="00B2025C"/>
    <w:rsid w:val="00B3619C"/>
    <w:rsid w:val="00B94BB3"/>
    <w:rsid w:val="00BE1FC3"/>
    <w:rsid w:val="00BE7042"/>
    <w:rsid w:val="00BF53F2"/>
    <w:rsid w:val="00C2046C"/>
    <w:rsid w:val="00C63DCA"/>
    <w:rsid w:val="00CA6DB2"/>
    <w:rsid w:val="00CB0E35"/>
    <w:rsid w:val="00CB7FCD"/>
    <w:rsid w:val="00CE1D58"/>
    <w:rsid w:val="00CE3BD0"/>
    <w:rsid w:val="00CE468F"/>
    <w:rsid w:val="00CE4EE9"/>
    <w:rsid w:val="00CF29D6"/>
    <w:rsid w:val="00D2565A"/>
    <w:rsid w:val="00D448AD"/>
    <w:rsid w:val="00D52F32"/>
    <w:rsid w:val="00D71361"/>
    <w:rsid w:val="00D8357A"/>
    <w:rsid w:val="00D96999"/>
    <w:rsid w:val="00DA2105"/>
    <w:rsid w:val="00DD34E4"/>
    <w:rsid w:val="00E06132"/>
    <w:rsid w:val="00E26827"/>
    <w:rsid w:val="00E342C6"/>
    <w:rsid w:val="00E453B4"/>
    <w:rsid w:val="00E51A8E"/>
    <w:rsid w:val="00E56193"/>
    <w:rsid w:val="00E82CAB"/>
    <w:rsid w:val="00E962EB"/>
    <w:rsid w:val="00EC6694"/>
    <w:rsid w:val="00EC6901"/>
    <w:rsid w:val="00ED139D"/>
    <w:rsid w:val="00EF106E"/>
    <w:rsid w:val="00F22FF4"/>
    <w:rsid w:val="00F4089E"/>
    <w:rsid w:val="00F40B3C"/>
    <w:rsid w:val="00F643A3"/>
    <w:rsid w:val="00F70E75"/>
    <w:rsid w:val="00F85ED2"/>
    <w:rsid w:val="00FC64E1"/>
    <w:rsid w:val="00FF0DC6"/>
    <w:rsid w:val="00FF21FE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FB0"/>
    <w:rPr>
      <w:rFonts w:ascii="Univers (W1)" w:hAnsi="Univers (W1)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2F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F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2FB0"/>
  </w:style>
  <w:style w:type="paragraph" w:styleId="Title">
    <w:name w:val="Title"/>
    <w:basedOn w:val="Normal"/>
    <w:qFormat/>
    <w:rsid w:val="00A32FB0"/>
    <w:pPr>
      <w:jc w:val="center"/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626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352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FB0"/>
    <w:rPr>
      <w:rFonts w:ascii="Univers (W1)" w:hAnsi="Univers (W1)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2F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F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2FB0"/>
  </w:style>
  <w:style w:type="paragraph" w:styleId="Title">
    <w:name w:val="Title"/>
    <w:basedOn w:val="Normal"/>
    <w:qFormat/>
    <w:rsid w:val="00A32FB0"/>
    <w:pPr>
      <w:jc w:val="center"/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626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352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athy.Morin@mainepers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142B34-F5AC-4850-ABAD-256C80DD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362</Words>
  <Characters>1578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Administrative Procedure Act</vt:lpstr>
    </vt:vector>
  </TitlesOfParts>
  <Company>Maine State Retirement System</Company>
  <LinksUpToDate>false</LinksUpToDate>
  <CharactersWithSpaces>1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Administrative Procedure Act</dc:title>
  <dc:creator>259</dc:creator>
  <cp:lastModifiedBy>Don Wismer</cp:lastModifiedBy>
  <cp:revision>4</cp:revision>
  <cp:lastPrinted>2013-10-15T12:29:00Z</cp:lastPrinted>
  <dcterms:created xsi:type="dcterms:W3CDTF">2013-10-15T12:56:00Z</dcterms:created>
  <dcterms:modified xsi:type="dcterms:W3CDTF">2014-01-05T18:53:00Z</dcterms:modified>
</cp:coreProperties>
</file>